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8135" w14:textId="77777777" w:rsidR="001A4A5B" w:rsidRDefault="001A4A5B"/>
    <w:tbl>
      <w:tblPr>
        <w:tblStyle w:val="a"/>
        <w:tblW w:w="9242" w:type="dxa"/>
        <w:jc w:val="center"/>
        <w:tblLayout w:type="fixed"/>
        <w:tblLook w:val="0400" w:firstRow="0" w:lastRow="0" w:firstColumn="0" w:lastColumn="0" w:noHBand="0" w:noVBand="1"/>
      </w:tblPr>
      <w:tblGrid>
        <w:gridCol w:w="9242"/>
      </w:tblGrid>
      <w:tr w:rsidR="001A4A5B" w14:paraId="26E4B9E5" w14:textId="77777777">
        <w:trPr>
          <w:trHeight w:val="2880"/>
          <w:jc w:val="center"/>
        </w:trPr>
        <w:tc>
          <w:tcPr>
            <w:tcW w:w="9242" w:type="dxa"/>
          </w:tcPr>
          <w:p w14:paraId="2FA6A3C0" w14:textId="77777777" w:rsidR="001A4A5B" w:rsidRDefault="00262C36">
            <w:pPr>
              <w:pBdr>
                <w:top w:val="nil"/>
                <w:left w:val="nil"/>
                <w:bottom w:val="nil"/>
                <w:right w:val="nil"/>
                <w:between w:val="nil"/>
              </w:pBdr>
              <w:spacing w:after="0" w:line="240" w:lineRule="auto"/>
              <w:jc w:val="center"/>
              <w:rPr>
                <w:rFonts w:ascii="Cambria" w:eastAsia="Cambria" w:hAnsi="Cambria" w:cs="Cambria"/>
                <w:smallCaps/>
                <w:color w:val="000000"/>
              </w:rPr>
            </w:pPr>
            <w:r>
              <w:rPr>
                <w:rFonts w:ascii="Cambria" w:eastAsia="Cambria" w:hAnsi="Cambria" w:cs="Cambria"/>
                <w:smallCaps/>
                <w:color w:val="000000"/>
              </w:rPr>
              <w:t>MCDIGITAL @ MIDDLESBROUGH COLLEGE</w:t>
            </w:r>
          </w:p>
        </w:tc>
      </w:tr>
      <w:tr w:rsidR="001A4A5B" w14:paraId="643F184E" w14:textId="77777777">
        <w:trPr>
          <w:trHeight w:val="1440"/>
          <w:jc w:val="center"/>
        </w:trPr>
        <w:tc>
          <w:tcPr>
            <w:tcW w:w="9242" w:type="dxa"/>
            <w:tcBorders>
              <w:bottom w:val="single" w:sz="4" w:space="0" w:color="4F81BD"/>
            </w:tcBorders>
            <w:vAlign w:val="center"/>
          </w:tcPr>
          <w:p w14:paraId="2FBC420F" w14:textId="4B6E4789" w:rsidR="001A4A5B" w:rsidRDefault="00E32801">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 xml:space="preserve">PRINCE2 </w:t>
            </w:r>
            <w:r w:rsidR="00E50D1B">
              <w:rPr>
                <w:rFonts w:ascii="Cambria" w:eastAsia="Cambria" w:hAnsi="Cambria" w:cs="Cambria"/>
                <w:color w:val="000000"/>
                <w:sz w:val="80"/>
                <w:szCs w:val="80"/>
              </w:rPr>
              <w:t>PROJECT OVERVIEW</w:t>
            </w:r>
          </w:p>
        </w:tc>
      </w:tr>
      <w:tr w:rsidR="001A4A5B" w14:paraId="4F3C0AA6" w14:textId="77777777">
        <w:trPr>
          <w:trHeight w:val="720"/>
          <w:jc w:val="center"/>
        </w:trPr>
        <w:tc>
          <w:tcPr>
            <w:tcW w:w="9242" w:type="dxa"/>
            <w:tcBorders>
              <w:top w:val="single" w:sz="4" w:space="0" w:color="4F81BD"/>
            </w:tcBorders>
            <w:vAlign w:val="center"/>
          </w:tcPr>
          <w:p w14:paraId="639466E3" w14:textId="77777777" w:rsidR="001A4A5B" w:rsidRDefault="001A4A5B">
            <w:pPr>
              <w:pBdr>
                <w:top w:val="nil"/>
                <w:left w:val="nil"/>
                <w:bottom w:val="nil"/>
                <w:right w:val="nil"/>
                <w:between w:val="nil"/>
              </w:pBdr>
              <w:spacing w:after="0" w:line="240" w:lineRule="auto"/>
              <w:jc w:val="center"/>
              <w:rPr>
                <w:rFonts w:ascii="Cambria" w:eastAsia="Cambria" w:hAnsi="Cambria" w:cs="Cambria"/>
                <w:color w:val="000000"/>
                <w:sz w:val="44"/>
                <w:szCs w:val="44"/>
              </w:rPr>
            </w:pPr>
          </w:p>
        </w:tc>
      </w:tr>
      <w:tr w:rsidR="001A4A5B" w14:paraId="12EE31D6" w14:textId="77777777">
        <w:trPr>
          <w:trHeight w:val="360"/>
          <w:jc w:val="center"/>
        </w:trPr>
        <w:tc>
          <w:tcPr>
            <w:tcW w:w="9242" w:type="dxa"/>
            <w:vAlign w:val="center"/>
          </w:tcPr>
          <w:p w14:paraId="4D7169A1" w14:textId="77777777" w:rsidR="001A4A5B" w:rsidRDefault="001A4A5B">
            <w:pPr>
              <w:pBdr>
                <w:top w:val="nil"/>
                <w:left w:val="nil"/>
                <w:bottom w:val="nil"/>
                <w:right w:val="nil"/>
                <w:between w:val="nil"/>
              </w:pBdr>
              <w:spacing w:after="0" w:line="240" w:lineRule="auto"/>
              <w:jc w:val="center"/>
              <w:rPr>
                <w:color w:val="000000"/>
              </w:rPr>
            </w:pPr>
          </w:p>
        </w:tc>
      </w:tr>
      <w:tr w:rsidR="001A4A5B" w14:paraId="698854D2" w14:textId="77777777">
        <w:trPr>
          <w:trHeight w:val="360"/>
          <w:jc w:val="center"/>
        </w:trPr>
        <w:tc>
          <w:tcPr>
            <w:tcW w:w="9242" w:type="dxa"/>
            <w:vAlign w:val="center"/>
          </w:tcPr>
          <w:p w14:paraId="56FAAB3E" w14:textId="77777777" w:rsidR="001A4A5B" w:rsidRDefault="001A4A5B">
            <w:pPr>
              <w:pBdr>
                <w:top w:val="nil"/>
                <w:left w:val="nil"/>
                <w:bottom w:val="nil"/>
                <w:right w:val="nil"/>
                <w:between w:val="nil"/>
              </w:pBdr>
              <w:spacing w:after="0" w:line="240" w:lineRule="auto"/>
              <w:jc w:val="center"/>
              <w:rPr>
                <w:b/>
                <w:color w:val="000000"/>
                <w:sz w:val="28"/>
                <w:szCs w:val="28"/>
              </w:rPr>
            </w:pPr>
          </w:p>
        </w:tc>
      </w:tr>
      <w:tr w:rsidR="001A4A5B" w14:paraId="3D067A6B" w14:textId="77777777">
        <w:trPr>
          <w:trHeight w:val="360"/>
          <w:jc w:val="center"/>
        </w:trPr>
        <w:tc>
          <w:tcPr>
            <w:tcW w:w="9242" w:type="dxa"/>
            <w:vAlign w:val="center"/>
          </w:tcPr>
          <w:p w14:paraId="2E2ADA53" w14:textId="2E71C3DE" w:rsidR="001A4A5B" w:rsidRDefault="00D74FD1">
            <w:pPr>
              <w:pBdr>
                <w:top w:val="nil"/>
                <w:left w:val="nil"/>
                <w:bottom w:val="nil"/>
                <w:right w:val="nil"/>
                <w:between w:val="nil"/>
              </w:pBdr>
              <w:spacing w:after="0" w:line="240" w:lineRule="auto"/>
              <w:jc w:val="center"/>
              <w:rPr>
                <w:b/>
                <w:color w:val="000000"/>
                <w:sz w:val="28"/>
                <w:szCs w:val="28"/>
              </w:rPr>
            </w:pPr>
            <w:r>
              <w:rPr>
                <w:b/>
                <w:color w:val="000000"/>
                <w:sz w:val="28"/>
                <w:szCs w:val="28"/>
              </w:rPr>
              <w:t>Stuart</w:t>
            </w:r>
            <w:r w:rsidR="002E3313">
              <w:rPr>
                <w:b/>
                <w:color w:val="000000"/>
                <w:sz w:val="28"/>
                <w:szCs w:val="28"/>
              </w:rPr>
              <w:t xml:space="preserve"> </w:t>
            </w:r>
            <w:r>
              <w:rPr>
                <w:b/>
                <w:color w:val="000000"/>
                <w:sz w:val="28"/>
                <w:szCs w:val="28"/>
              </w:rPr>
              <w:t>Goodman</w:t>
            </w:r>
          </w:p>
        </w:tc>
      </w:tr>
    </w:tbl>
    <w:p w14:paraId="3C9333A9" w14:textId="77777777" w:rsidR="001A4A5B" w:rsidRDefault="001A4A5B"/>
    <w:p w14:paraId="7631BD99" w14:textId="1CDDA3D2" w:rsidR="001A4A5B" w:rsidRDefault="00E32801">
      <w:pPr>
        <w:jc w:val="center"/>
        <w:rPr>
          <w:b/>
          <w:sz w:val="28"/>
          <w:szCs w:val="28"/>
        </w:rPr>
      </w:pPr>
      <w:r>
        <w:rPr>
          <w:b/>
          <w:sz w:val="28"/>
          <w:szCs w:val="28"/>
        </w:rPr>
        <w:t>13</w:t>
      </w:r>
      <w:r w:rsidR="00D74FD1">
        <w:rPr>
          <w:b/>
          <w:sz w:val="28"/>
          <w:szCs w:val="28"/>
        </w:rPr>
        <w:t>/1</w:t>
      </w:r>
      <w:r>
        <w:rPr>
          <w:b/>
          <w:sz w:val="28"/>
          <w:szCs w:val="28"/>
        </w:rPr>
        <w:t>2</w:t>
      </w:r>
      <w:r w:rsidR="00D74FD1">
        <w:rPr>
          <w:b/>
          <w:sz w:val="28"/>
          <w:szCs w:val="28"/>
        </w:rPr>
        <w:t>/2022</w:t>
      </w:r>
    </w:p>
    <w:p w14:paraId="2164C824" w14:textId="3E2B1E41" w:rsidR="00D74FD1" w:rsidRPr="00D74FD1" w:rsidRDefault="00D74FD1">
      <w:pPr>
        <w:jc w:val="center"/>
        <w:rPr>
          <w:bCs/>
        </w:rPr>
      </w:pPr>
      <w:r w:rsidRPr="00D74FD1">
        <w:rPr>
          <w:bCs/>
          <w:sz w:val="28"/>
          <w:szCs w:val="28"/>
        </w:rPr>
        <w:t>Liam G Curry</w:t>
      </w:r>
    </w:p>
    <w:tbl>
      <w:tblPr>
        <w:tblStyle w:val="a0"/>
        <w:tblW w:w="9242" w:type="dxa"/>
        <w:tblLayout w:type="fixed"/>
        <w:tblLook w:val="0400" w:firstRow="0" w:lastRow="0" w:firstColumn="0" w:lastColumn="0" w:noHBand="0" w:noVBand="1"/>
      </w:tblPr>
      <w:tblGrid>
        <w:gridCol w:w="9242"/>
      </w:tblGrid>
      <w:tr w:rsidR="001A4A5B" w14:paraId="52111064" w14:textId="77777777">
        <w:tc>
          <w:tcPr>
            <w:tcW w:w="9242" w:type="dxa"/>
          </w:tcPr>
          <w:p w14:paraId="6D43834D" w14:textId="77777777" w:rsidR="001A4A5B" w:rsidRDefault="001A4A5B">
            <w:pPr>
              <w:pBdr>
                <w:top w:val="nil"/>
                <w:left w:val="nil"/>
                <w:bottom w:val="nil"/>
                <w:right w:val="nil"/>
                <w:between w:val="nil"/>
              </w:pBdr>
              <w:spacing w:after="0" w:line="240" w:lineRule="auto"/>
              <w:rPr>
                <w:color w:val="000000"/>
              </w:rPr>
            </w:pPr>
          </w:p>
        </w:tc>
      </w:tr>
    </w:tbl>
    <w:p w14:paraId="73AEAA10" w14:textId="77777777" w:rsidR="001A4A5B" w:rsidRDefault="001A4A5B">
      <w:pPr>
        <w:jc w:val="center"/>
        <w:rPr>
          <w:b/>
          <w:sz w:val="28"/>
          <w:szCs w:val="28"/>
        </w:rPr>
      </w:pPr>
    </w:p>
    <w:p w14:paraId="0EBF0A92" w14:textId="77777777" w:rsidR="001A4A5B" w:rsidRDefault="001A4A5B">
      <w:pPr>
        <w:jc w:val="center"/>
        <w:rPr>
          <w:b/>
          <w:sz w:val="28"/>
          <w:szCs w:val="28"/>
        </w:rPr>
      </w:pPr>
      <w:bookmarkStart w:id="0" w:name="_gjdgxs" w:colFirst="0" w:colLast="0"/>
      <w:bookmarkEnd w:id="0"/>
    </w:p>
    <w:p w14:paraId="283F726A" w14:textId="77777777" w:rsidR="00D74FD1" w:rsidRDefault="00D74FD1" w:rsidP="00D74FD1">
      <w:pPr>
        <w:jc w:val="center"/>
        <w:rPr>
          <w:b/>
          <w:sz w:val="28"/>
          <w:szCs w:val="28"/>
        </w:rPr>
      </w:pPr>
      <w:r w:rsidRPr="002D0AB1">
        <w:rPr>
          <w:b/>
          <w:sz w:val="28"/>
          <w:szCs w:val="28"/>
        </w:rPr>
        <w:t>Information Technology- Level 3 (Including Networking &amp; Security and Application and Web Development)</w:t>
      </w:r>
    </w:p>
    <w:p w14:paraId="2F5F1CBA" w14:textId="77777777" w:rsidR="001A4A5B" w:rsidRDefault="001A4A5B">
      <w:pPr>
        <w:jc w:val="center"/>
        <w:rPr>
          <w:b/>
          <w:sz w:val="28"/>
          <w:szCs w:val="28"/>
        </w:rPr>
      </w:pPr>
    </w:p>
    <w:p w14:paraId="6EDDD7C5" w14:textId="77777777" w:rsidR="001A4A5B" w:rsidRDefault="001A4A5B">
      <w:pPr>
        <w:jc w:val="center"/>
        <w:rPr>
          <w:b/>
          <w:sz w:val="28"/>
          <w:szCs w:val="28"/>
        </w:rPr>
      </w:pPr>
    </w:p>
    <w:p w14:paraId="4FAB965A" w14:textId="77777777" w:rsidR="001A4A5B" w:rsidRDefault="001A4A5B">
      <w:pPr>
        <w:jc w:val="center"/>
        <w:rPr>
          <w:b/>
          <w:sz w:val="28"/>
          <w:szCs w:val="28"/>
        </w:rPr>
      </w:pPr>
    </w:p>
    <w:p w14:paraId="04B3E938" w14:textId="77777777" w:rsidR="001A4A5B" w:rsidRDefault="001A4A5B">
      <w:pPr>
        <w:jc w:val="center"/>
        <w:rPr>
          <w:b/>
          <w:sz w:val="28"/>
          <w:szCs w:val="28"/>
        </w:rPr>
      </w:pPr>
    </w:p>
    <w:p w14:paraId="0506B9C0" w14:textId="77777777" w:rsidR="001A4A5B" w:rsidRDefault="001A4A5B">
      <w:pPr>
        <w:jc w:val="center"/>
        <w:rPr>
          <w:b/>
          <w:sz w:val="28"/>
          <w:szCs w:val="28"/>
        </w:rPr>
        <w:sectPr w:rsidR="001A4A5B">
          <w:footerReference w:type="default" r:id="rId11"/>
          <w:pgSz w:w="11906" w:h="16838"/>
          <w:pgMar w:top="1440" w:right="1440" w:bottom="1440" w:left="1440" w:header="708" w:footer="708" w:gutter="0"/>
          <w:pgNumType w:start="0"/>
          <w:cols w:space="720"/>
          <w:titlePg/>
        </w:sectPr>
      </w:pPr>
    </w:p>
    <w:p w14:paraId="6E10BB43" w14:textId="77777777" w:rsidR="001A4A5B" w:rsidRDefault="001A4A5B">
      <w:pPr>
        <w:ind w:right="851"/>
        <w:jc w:val="both"/>
      </w:pPr>
    </w:p>
    <w:p w14:paraId="12ECE23E" w14:textId="77777777" w:rsidR="001A4A5B" w:rsidRDefault="001A4A5B">
      <w:pPr>
        <w:ind w:left="851" w:right="851"/>
        <w:jc w:val="both"/>
      </w:pPr>
    </w:p>
    <w:p w14:paraId="24B02364" w14:textId="77777777" w:rsidR="001A4A5B" w:rsidRDefault="001A4A5B">
      <w:pPr>
        <w:ind w:left="851" w:right="851"/>
        <w:jc w:val="both"/>
      </w:pPr>
    </w:p>
    <w:p w14:paraId="144A7604" w14:textId="77777777" w:rsidR="001A4A5B" w:rsidRDefault="001A4A5B">
      <w:pPr>
        <w:pStyle w:val="Heading1"/>
        <w:ind w:left="0" w:firstLine="0"/>
      </w:pPr>
    </w:p>
    <w:p w14:paraId="079E4442" w14:textId="49DF7D70" w:rsidR="001A4A5B" w:rsidRDefault="00262C36">
      <w:pPr>
        <w:pStyle w:val="Heading1"/>
      </w:pPr>
      <w:bookmarkStart w:id="1" w:name="_Toc133308095"/>
      <w:r>
        <w:t>Table of Contents</w:t>
      </w:r>
      <w:bookmarkEnd w:id="1"/>
    </w:p>
    <w:sdt>
      <w:sdtPr>
        <w:id w:val="352307469"/>
        <w:docPartObj>
          <w:docPartGallery w:val="Table of Contents"/>
          <w:docPartUnique/>
        </w:docPartObj>
      </w:sdtPr>
      <w:sdtEndPr/>
      <w:sdtContent>
        <w:p w14:paraId="658C7F7C" w14:textId="617D36F0" w:rsidR="00B56107" w:rsidRDefault="00262C36">
          <w:pPr>
            <w:pStyle w:val="TOC1"/>
            <w:tabs>
              <w:tab w:val="right" w:pos="9016"/>
            </w:tabs>
            <w:rPr>
              <w:rFonts w:asciiTheme="minorHAnsi" w:eastAsiaTheme="minorEastAsia" w:hAnsiTheme="minorHAnsi" w:cstheme="minorBidi"/>
              <w:noProof/>
              <w:lang w:val="en-GB"/>
            </w:rPr>
          </w:pPr>
          <w:r>
            <w:fldChar w:fldCharType="begin"/>
          </w:r>
          <w:r>
            <w:instrText xml:space="preserve"> TOC \h \u \z </w:instrText>
          </w:r>
          <w:r>
            <w:fldChar w:fldCharType="separate"/>
          </w:r>
          <w:hyperlink w:anchor="_Toc133308095" w:history="1">
            <w:r w:rsidR="00B56107" w:rsidRPr="004D0C05">
              <w:rPr>
                <w:rStyle w:val="Hyperlink"/>
                <w:noProof/>
              </w:rPr>
              <w:t>Table of Contents</w:t>
            </w:r>
            <w:r w:rsidR="00B56107">
              <w:rPr>
                <w:noProof/>
                <w:webHidden/>
              </w:rPr>
              <w:tab/>
            </w:r>
            <w:r w:rsidR="00B56107">
              <w:rPr>
                <w:noProof/>
                <w:webHidden/>
              </w:rPr>
              <w:fldChar w:fldCharType="begin"/>
            </w:r>
            <w:r w:rsidR="00B56107">
              <w:rPr>
                <w:noProof/>
                <w:webHidden/>
              </w:rPr>
              <w:instrText xml:space="preserve"> PAGEREF _Toc133308095 \h </w:instrText>
            </w:r>
            <w:r w:rsidR="00B56107">
              <w:rPr>
                <w:noProof/>
                <w:webHidden/>
              </w:rPr>
            </w:r>
            <w:r w:rsidR="00B56107">
              <w:rPr>
                <w:noProof/>
                <w:webHidden/>
              </w:rPr>
              <w:fldChar w:fldCharType="separate"/>
            </w:r>
            <w:r w:rsidR="00B56107">
              <w:rPr>
                <w:noProof/>
                <w:webHidden/>
              </w:rPr>
              <w:t>1</w:t>
            </w:r>
            <w:r w:rsidR="00B56107">
              <w:rPr>
                <w:noProof/>
                <w:webHidden/>
              </w:rPr>
              <w:fldChar w:fldCharType="end"/>
            </w:r>
          </w:hyperlink>
        </w:p>
        <w:p w14:paraId="5A039F26" w14:textId="12BDF2C3" w:rsidR="00B56107" w:rsidRDefault="00B56107">
          <w:pPr>
            <w:pStyle w:val="TOC1"/>
            <w:tabs>
              <w:tab w:val="left" w:pos="440"/>
              <w:tab w:val="right" w:pos="9016"/>
            </w:tabs>
            <w:rPr>
              <w:rFonts w:asciiTheme="minorHAnsi" w:eastAsiaTheme="minorEastAsia" w:hAnsiTheme="minorHAnsi" w:cstheme="minorBidi"/>
              <w:noProof/>
              <w:lang w:val="en-GB"/>
            </w:rPr>
          </w:pPr>
          <w:hyperlink w:anchor="_Toc133308096" w:history="1">
            <w:r w:rsidRPr="004D0C05">
              <w:rPr>
                <w:rStyle w:val="Hyperlink"/>
                <w:noProof/>
              </w:rPr>
              <w:t>1</w:t>
            </w:r>
            <w:r>
              <w:rPr>
                <w:rFonts w:asciiTheme="minorHAnsi" w:eastAsiaTheme="minorEastAsia" w:hAnsiTheme="minorHAnsi" w:cstheme="minorBidi"/>
                <w:noProof/>
                <w:lang w:val="en-GB"/>
              </w:rPr>
              <w:tab/>
            </w:r>
            <w:r w:rsidRPr="004D0C05">
              <w:rPr>
                <w:rStyle w:val="Hyperlink"/>
                <w:noProof/>
              </w:rPr>
              <w:t>Introduction</w:t>
            </w:r>
            <w:r>
              <w:rPr>
                <w:noProof/>
                <w:webHidden/>
              </w:rPr>
              <w:tab/>
            </w:r>
            <w:r>
              <w:rPr>
                <w:noProof/>
                <w:webHidden/>
              </w:rPr>
              <w:fldChar w:fldCharType="begin"/>
            </w:r>
            <w:r>
              <w:rPr>
                <w:noProof/>
                <w:webHidden/>
              </w:rPr>
              <w:instrText xml:space="preserve"> PAGEREF _Toc133308096 \h </w:instrText>
            </w:r>
            <w:r>
              <w:rPr>
                <w:noProof/>
                <w:webHidden/>
              </w:rPr>
            </w:r>
            <w:r>
              <w:rPr>
                <w:noProof/>
                <w:webHidden/>
              </w:rPr>
              <w:fldChar w:fldCharType="separate"/>
            </w:r>
            <w:r>
              <w:rPr>
                <w:noProof/>
                <w:webHidden/>
              </w:rPr>
              <w:t>2</w:t>
            </w:r>
            <w:r>
              <w:rPr>
                <w:noProof/>
                <w:webHidden/>
              </w:rPr>
              <w:fldChar w:fldCharType="end"/>
            </w:r>
          </w:hyperlink>
        </w:p>
        <w:p w14:paraId="57FD4C3F" w14:textId="1FB1F73E" w:rsidR="00B56107" w:rsidRDefault="00B56107">
          <w:pPr>
            <w:pStyle w:val="TOC1"/>
            <w:tabs>
              <w:tab w:val="left" w:pos="440"/>
              <w:tab w:val="right" w:pos="9016"/>
            </w:tabs>
            <w:rPr>
              <w:rFonts w:asciiTheme="minorHAnsi" w:eastAsiaTheme="minorEastAsia" w:hAnsiTheme="minorHAnsi" w:cstheme="minorBidi"/>
              <w:noProof/>
              <w:lang w:val="en-GB"/>
            </w:rPr>
          </w:pPr>
          <w:hyperlink w:anchor="_Toc133308097" w:history="1">
            <w:r w:rsidRPr="004D0C05">
              <w:rPr>
                <w:rStyle w:val="Hyperlink"/>
                <w:noProof/>
              </w:rPr>
              <w:t>2</w:t>
            </w:r>
            <w:r>
              <w:rPr>
                <w:rFonts w:asciiTheme="minorHAnsi" w:eastAsiaTheme="minorEastAsia" w:hAnsiTheme="minorHAnsi" w:cstheme="minorBidi"/>
                <w:noProof/>
                <w:lang w:val="en-GB"/>
              </w:rPr>
              <w:tab/>
            </w:r>
            <w:r w:rsidRPr="004D0C05">
              <w:rPr>
                <w:rStyle w:val="Hyperlink"/>
                <w:noProof/>
              </w:rPr>
              <w:t>Topics</w:t>
            </w:r>
            <w:r>
              <w:rPr>
                <w:noProof/>
                <w:webHidden/>
              </w:rPr>
              <w:tab/>
            </w:r>
            <w:r>
              <w:rPr>
                <w:noProof/>
                <w:webHidden/>
              </w:rPr>
              <w:fldChar w:fldCharType="begin"/>
            </w:r>
            <w:r>
              <w:rPr>
                <w:noProof/>
                <w:webHidden/>
              </w:rPr>
              <w:instrText xml:space="preserve"> PAGEREF _Toc133308097 \h </w:instrText>
            </w:r>
            <w:r>
              <w:rPr>
                <w:noProof/>
                <w:webHidden/>
              </w:rPr>
            </w:r>
            <w:r>
              <w:rPr>
                <w:noProof/>
                <w:webHidden/>
              </w:rPr>
              <w:fldChar w:fldCharType="separate"/>
            </w:r>
            <w:r>
              <w:rPr>
                <w:noProof/>
                <w:webHidden/>
              </w:rPr>
              <w:t>3</w:t>
            </w:r>
            <w:r>
              <w:rPr>
                <w:noProof/>
                <w:webHidden/>
              </w:rPr>
              <w:fldChar w:fldCharType="end"/>
            </w:r>
          </w:hyperlink>
        </w:p>
        <w:p w14:paraId="2B62E5C1" w14:textId="6A6AEFBC"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098" w:history="1">
            <w:r w:rsidRPr="004D0C05">
              <w:rPr>
                <w:rStyle w:val="Hyperlink"/>
                <w:noProof/>
              </w:rPr>
              <w:t>2.1</w:t>
            </w:r>
            <w:r>
              <w:rPr>
                <w:rFonts w:asciiTheme="minorHAnsi" w:eastAsiaTheme="minorEastAsia" w:hAnsiTheme="minorHAnsi" w:cstheme="minorBidi"/>
                <w:noProof/>
                <w:lang w:val="en-GB"/>
              </w:rPr>
              <w:tab/>
            </w:r>
            <w:r w:rsidRPr="004D0C05">
              <w:rPr>
                <w:rStyle w:val="Hyperlink"/>
                <w:noProof/>
              </w:rPr>
              <w:t>Our Team</w:t>
            </w:r>
            <w:r>
              <w:rPr>
                <w:noProof/>
                <w:webHidden/>
              </w:rPr>
              <w:tab/>
            </w:r>
            <w:r>
              <w:rPr>
                <w:noProof/>
                <w:webHidden/>
              </w:rPr>
              <w:fldChar w:fldCharType="begin"/>
            </w:r>
            <w:r>
              <w:rPr>
                <w:noProof/>
                <w:webHidden/>
              </w:rPr>
              <w:instrText xml:space="preserve"> PAGEREF _Toc133308098 \h </w:instrText>
            </w:r>
            <w:r>
              <w:rPr>
                <w:noProof/>
                <w:webHidden/>
              </w:rPr>
            </w:r>
            <w:r>
              <w:rPr>
                <w:noProof/>
                <w:webHidden/>
              </w:rPr>
              <w:fldChar w:fldCharType="separate"/>
            </w:r>
            <w:r>
              <w:rPr>
                <w:noProof/>
                <w:webHidden/>
              </w:rPr>
              <w:t>3</w:t>
            </w:r>
            <w:r>
              <w:rPr>
                <w:noProof/>
                <w:webHidden/>
              </w:rPr>
              <w:fldChar w:fldCharType="end"/>
            </w:r>
          </w:hyperlink>
        </w:p>
        <w:p w14:paraId="0C14E0ED" w14:textId="552BEA94"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099" w:history="1">
            <w:r w:rsidRPr="004D0C05">
              <w:rPr>
                <w:rStyle w:val="Hyperlink"/>
                <w:noProof/>
              </w:rPr>
              <w:t>2.2</w:t>
            </w:r>
            <w:r>
              <w:rPr>
                <w:rFonts w:asciiTheme="minorHAnsi" w:eastAsiaTheme="minorEastAsia" w:hAnsiTheme="minorHAnsi" w:cstheme="minorBidi"/>
                <w:noProof/>
                <w:lang w:val="en-GB"/>
              </w:rPr>
              <w:tab/>
            </w:r>
            <w:r w:rsidRPr="004D0C05">
              <w:rPr>
                <w:rStyle w:val="Hyperlink"/>
                <w:noProof/>
              </w:rPr>
              <w:t>User Experience</w:t>
            </w:r>
            <w:r>
              <w:rPr>
                <w:noProof/>
                <w:webHidden/>
              </w:rPr>
              <w:tab/>
            </w:r>
            <w:r>
              <w:rPr>
                <w:noProof/>
                <w:webHidden/>
              </w:rPr>
              <w:fldChar w:fldCharType="begin"/>
            </w:r>
            <w:r>
              <w:rPr>
                <w:noProof/>
                <w:webHidden/>
              </w:rPr>
              <w:instrText xml:space="preserve"> PAGEREF _Toc133308099 \h </w:instrText>
            </w:r>
            <w:r>
              <w:rPr>
                <w:noProof/>
                <w:webHidden/>
              </w:rPr>
            </w:r>
            <w:r>
              <w:rPr>
                <w:noProof/>
                <w:webHidden/>
              </w:rPr>
              <w:fldChar w:fldCharType="separate"/>
            </w:r>
            <w:r>
              <w:rPr>
                <w:noProof/>
                <w:webHidden/>
              </w:rPr>
              <w:t>3</w:t>
            </w:r>
            <w:r>
              <w:rPr>
                <w:noProof/>
                <w:webHidden/>
              </w:rPr>
              <w:fldChar w:fldCharType="end"/>
            </w:r>
          </w:hyperlink>
        </w:p>
        <w:p w14:paraId="1805A656" w14:textId="61CE3DF2"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0" w:history="1">
            <w:r w:rsidRPr="004D0C05">
              <w:rPr>
                <w:rStyle w:val="Hyperlink"/>
                <w:noProof/>
              </w:rPr>
              <w:t>2.3</w:t>
            </w:r>
            <w:r>
              <w:rPr>
                <w:rFonts w:asciiTheme="minorHAnsi" w:eastAsiaTheme="minorEastAsia" w:hAnsiTheme="minorHAnsi" w:cstheme="minorBidi"/>
                <w:noProof/>
                <w:lang w:val="en-GB"/>
              </w:rPr>
              <w:tab/>
            </w:r>
            <w:r w:rsidRPr="004D0C05">
              <w:rPr>
                <w:rStyle w:val="Hyperlink"/>
                <w:noProof/>
              </w:rPr>
              <w:t>Why do we need to undertake this project?</w:t>
            </w:r>
            <w:r>
              <w:rPr>
                <w:noProof/>
                <w:webHidden/>
              </w:rPr>
              <w:tab/>
            </w:r>
            <w:r>
              <w:rPr>
                <w:noProof/>
                <w:webHidden/>
              </w:rPr>
              <w:fldChar w:fldCharType="begin"/>
            </w:r>
            <w:r>
              <w:rPr>
                <w:noProof/>
                <w:webHidden/>
              </w:rPr>
              <w:instrText xml:space="preserve"> PAGEREF _Toc133308100 \h </w:instrText>
            </w:r>
            <w:r>
              <w:rPr>
                <w:noProof/>
                <w:webHidden/>
              </w:rPr>
            </w:r>
            <w:r>
              <w:rPr>
                <w:noProof/>
                <w:webHidden/>
              </w:rPr>
              <w:fldChar w:fldCharType="separate"/>
            </w:r>
            <w:r>
              <w:rPr>
                <w:noProof/>
                <w:webHidden/>
              </w:rPr>
              <w:t>4</w:t>
            </w:r>
            <w:r>
              <w:rPr>
                <w:noProof/>
                <w:webHidden/>
              </w:rPr>
              <w:fldChar w:fldCharType="end"/>
            </w:r>
          </w:hyperlink>
        </w:p>
        <w:p w14:paraId="2BCAFA99" w14:textId="14124D77"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1" w:history="1">
            <w:r w:rsidRPr="004D0C05">
              <w:rPr>
                <w:rStyle w:val="Hyperlink"/>
                <w:noProof/>
              </w:rPr>
              <w:t>2.4</w:t>
            </w:r>
            <w:r>
              <w:rPr>
                <w:rFonts w:asciiTheme="minorHAnsi" w:eastAsiaTheme="minorEastAsia" w:hAnsiTheme="minorHAnsi" w:cstheme="minorBidi"/>
                <w:noProof/>
                <w:lang w:val="en-GB"/>
              </w:rPr>
              <w:tab/>
            </w:r>
            <w:r w:rsidRPr="004D0C05">
              <w:rPr>
                <w:rStyle w:val="Hyperlink"/>
                <w:noProof/>
              </w:rPr>
              <w:t>What are the business benefits?</w:t>
            </w:r>
            <w:r>
              <w:rPr>
                <w:noProof/>
                <w:webHidden/>
              </w:rPr>
              <w:tab/>
            </w:r>
            <w:r>
              <w:rPr>
                <w:noProof/>
                <w:webHidden/>
              </w:rPr>
              <w:fldChar w:fldCharType="begin"/>
            </w:r>
            <w:r>
              <w:rPr>
                <w:noProof/>
                <w:webHidden/>
              </w:rPr>
              <w:instrText xml:space="preserve"> PAGEREF _Toc133308101 \h </w:instrText>
            </w:r>
            <w:r>
              <w:rPr>
                <w:noProof/>
                <w:webHidden/>
              </w:rPr>
            </w:r>
            <w:r>
              <w:rPr>
                <w:noProof/>
                <w:webHidden/>
              </w:rPr>
              <w:fldChar w:fldCharType="separate"/>
            </w:r>
            <w:r>
              <w:rPr>
                <w:noProof/>
                <w:webHidden/>
              </w:rPr>
              <w:t>4</w:t>
            </w:r>
            <w:r>
              <w:rPr>
                <w:noProof/>
                <w:webHidden/>
              </w:rPr>
              <w:fldChar w:fldCharType="end"/>
            </w:r>
          </w:hyperlink>
        </w:p>
        <w:p w14:paraId="24FC92C1" w14:textId="63B28895"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2" w:history="1">
            <w:r w:rsidRPr="004D0C05">
              <w:rPr>
                <w:rStyle w:val="Hyperlink"/>
                <w:noProof/>
              </w:rPr>
              <w:t>2.5</w:t>
            </w:r>
            <w:r>
              <w:rPr>
                <w:rFonts w:asciiTheme="minorHAnsi" w:eastAsiaTheme="minorEastAsia" w:hAnsiTheme="minorHAnsi" w:cstheme="minorBidi"/>
                <w:noProof/>
                <w:lang w:val="en-GB"/>
              </w:rPr>
              <w:tab/>
            </w:r>
            <w:r w:rsidRPr="004D0C05">
              <w:rPr>
                <w:rStyle w:val="Hyperlink"/>
                <w:noProof/>
              </w:rPr>
              <w:t>Risks</w:t>
            </w:r>
            <w:r>
              <w:rPr>
                <w:noProof/>
                <w:webHidden/>
              </w:rPr>
              <w:tab/>
            </w:r>
            <w:r>
              <w:rPr>
                <w:noProof/>
                <w:webHidden/>
              </w:rPr>
              <w:fldChar w:fldCharType="begin"/>
            </w:r>
            <w:r>
              <w:rPr>
                <w:noProof/>
                <w:webHidden/>
              </w:rPr>
              <w:instrText xml:space="preserve"> PAGEREF _Toc133308102 \h </w:instrText>
            </w:r>
            <w:r>
              <w:rPr>
                <w:noProof/>
                <w:webHidden/>
              </w:rPr>
            </w:r>
            <w:r>
              <w:rPr>
                <w:noProof/>
                <w:webHidden/>
              </w:rPr>
              <w:fldChar w:fldCharType="separate"/>
            </w:r>
            <w:r>
              <w:rPr>
                <w:noProof/>
                <w:webHidden/>
              </w:rPr>
              <w:t>4</w:t>
            </w:r>
            <w:r>
              <w:rPr>
                <w:noProof/>
                <w:webHidden/>
              </w:rPr>
              <w:fldChar w:fldCharType="end"/>
            </w:r>
          </w:hyperlink>
        </w:p>
        <w:p w14:paraId="0896C16C" w14:textId="2935B484"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3" w:history="1">
            <w:r w:rsidRPr="004D0C05">
              <w:rPr>
                <w:rStyle w:val="Hyperlink"/>
                <w:noProof/>
              </w:rPr>
              <w:t>2.6</w:t>
            </w:r>
            <w:r>
              <w:rPr>
                <w:rFonts w:asciiTheme="minorHAnsi" w:eastAsiaTheme="minorEastAsia" w:hAnsiTheme="minorHAnsi" w:cstheme="minorBidi"/>
                <w:noProof/>
                <w:lang w:val="en-GB"/>
              </w:rPr>
              <w:tab/>
            </w:r>
            <w:r w:rsidRPr="004D0C05">
              <w:rPr>
                <w:rStyle w:val="Hyperlink"/>
                <w:noProof/>
              </w:rPr>
              <w:t>Potential costs?</w:t>
            </w:r>
            <w:r>
              <w:rPr>
                <w:noProof/>
                <w:webHidden/>
              </w:rPr>
              <w:tab/>
            </w:r>
            <w:r>
              <w:rPr>
                <w:noProof/>
                <w:webHidden/>
              </w:rPr>
              <w:fldChar w:fldCharType="begin"/>
            </w:r>
            <w:r>
              <w:rPr>
                <w:noProof/>
                <w:webHidden/>
              </w:rPr>
              <w:instrText xml:space="preserve"> PAGEREF _Toc133308103 \h </w:instrText>
            </w:r>
            <w:r>
              <w:rPr>
                <w:noProof/>
                <w:webHidden/>
              </w:rPr>
            </w:r>
            <w:r>
              <w:rPr>
                <w:noProof/>
                <w:webHidden/>
              </w:rPr>
              <w:fldChar w:fldCharType="separate"/>
            </w:r>
            <w:r>
              <w:rPr>
                <w:noProof/>
                <w:webHidden/>
              </w:rPr>
              <w:t>4</w:t>
            </w:r>
            <w:r>
              <w:rPr>
                <w:noProof/>
                <w:webHidden/>
              </w:rPr>
              <w:fldChar w:fldCharType="end"/>
            </w:r>
          </w:hyperlink>
        </w:p>
        <w:p w14:paraId="1A86EE67" w14:textId="058C412C"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4" w:history="1">
            <w:r w:rsidRPr="004D0C05">
              <w:rPr>
                <w:rStyle w:val="Hyperlink"/>
                <w:noProof/>
              </w:rPr>
              <w:t>2.7</w:t>
            </w:r>
            <w:r>
              <w:rPr>
                <w:rFonts w:asciiTheme="minorHAnsi" w:eastAsiaTheme="minorEastAsia" w:hAnsiTheme="minorHAnsi" w:cstheme="minorBidi"/>
                <w:noProof/>
                <w:lang w:val="en-GB"/>
              </w:rPr>
              <w:tab/>
            </w:r>
            <w:r w:rsidRPr="004D0C05">
              <w:rPr>
                <w:rStyle w:val="Hyperlink"/>
                <w:noProof/>
              </w:rPr>
              <w:t>How long will the project take?</w:t>
            </w:r>
            <w:r>
              <w:rPr>
                <w:noProof/>
                <w:webHidden/>
              </w:rPr>
              <w:tab/>
            </w:r>
            <w:r>
              <w:rPr>
                <w:noProof/>
                <w:webHidden/>
              </w:rPr>
              <w:fldChar w:fldCharType="begin"/>
            </w:r>
            <w:r>
              <w:rPr>
                <w:noProof/>
                <w:webHidden/>
              </w:rPr>
              <w:instrText xml:space="preserve"> PAGEREF _Toc133308104 \h </w:instrText>
            </w:r>
            <w:r>
              <w:rPr>
                <w:noProof/>
                <w:webHidden/>
              </w:rPr>
            </w:r>
            <w:r>
              <w:rPr>
                <w:noProof/>
                <w:webHidden/>
              </w:rPr>
              <w:fldChar w:fldCharType="separate"/>
            </w:r>
            <w:r>
              <w:rPr>
                <w:noProof/>
                <w:webHidden/>
              </w:rPr>
              <w:t>4</w:t>
            </w:r>
            <w:r>
              <w:rPr>
                <w:noProof/>
                <w:webHidden/>
              </w:rPr>
              <w:fldChar w:fldCharType="end"/>
            </w:r>
          </w:hyperlink>
        </w:p>
        <w:p w14:paraId="4574B8AA" w14:textId="07732ED5"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5" w:history="1">
            <w:r w:rsidRPr="004D0C05">
              <w:rPr>
                <w:rStyle w:val="Hyperlink"/>
                <w:noProof/>
              </w:rPr>
              <w:t>2.8</w:t>
            </w:r>
            <w:r>
              <w:rPr>
                <w:rFonts w:asciiTheme="minorHAnsi" w:eastAsiaTheme="minorEastAsia" w:hAnsiTheme="minorHAnsi" w:cstheme="minorBidi"/>
                <w:noProof/>
                <w:lang w:val="en-GB"/>
              </w:rPr>
              <w:tab/>
            </w:r>
            <w:r w:rsidRPr="004D0C05">
              <w:rPr>
                <w:rStyle w:val="Hyperlink"/>
                <w:noProof/>
              </w:rPr>
              <w:t>Purpose?</w:t>
            </w:r>
            <w:r>
              <w:rPr>
                <w:noProof/>
                <w:webHidden/>
              </w:rPr>
              <w:tab/>
            </w:r>
            <w:r>
              <w:rPr>
                <w:noProof/>
                <w:webHidden/>
              </w:rPr>
              <w:fldChar w:fldCharType="begin"/>
            </w:r>
            <w:r>
              <w:rPr>
                <w:noProof/>
                <w:webHidden/>
              </w:rPr>
              <w:instrText xml:space="preserve"> PAGEREF _Toc133308105 \h </w:instrText>
            </w:r>
            <w:r>
              <w:rPr>
                <w:noProof/>
                <w:webHidden/>
              </w:rPr>
            </w:r>
            <w:r>
              <w:rPr>
                <w:noProof/>
                <w:webHidden/>
              </w:rPr>
              <w:fldChar w:fldCharType="separate"/>
            </w:r>
            <w:r>
              <w:rPr>
                <w:noProof/>
                <w:webHidden/>
              </w:rPr>
              <w:t>5</w:t>
            </w:r>
            <w:r>
              <w:rPr>
                <w:noProof/>
                <w:webHidden/>
              </w:rPr>
              <w:fldChar w:fldCharType="end"/>
            </w:r>
          </w:hyperlink>
        </w:p>
        <w:p w14:paraId="29DD2408" w14:textId="137F2817"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6" w:history="1">
            <w:r w:rsidRPr="004D0C05">
              <w:rPr>
                <w:rStyle w:val="Hyperlink"/>
                <w:noProof/>
              </w:rPr>
              <w:t>2.9</w:t>
            </w:r>
            <w:r>
              <w:rPr>
                <w:rFonts w:asciiTheme="minorHAnsi" w:eastAsiaTheme="minorEastAsia" w:hAnsiTheme="minorHAnsi" w:cstheme="minorBidi"/>
                <w:noProof/>
                <w:lang w:val="en-GB"/>
              </w:rPr>
              <w:tab/>
            </w:r>
            <w:r w:rsidRPr="004D0C05">
              <w:rPr>
                <w:rStyle w:val="Hyperlink"/>
                <w:noProof/>
              </w:rPr>
              <w:t>Acceptance method and responsibilities</w:t>
            </w:r>
            <w:r>
              <w:rPr>
                <w:noProof/>
                <w:webHidden/>
              </w:rPr>
              <w:tab/>
            </w:r>
            <w:r>
              <w:rPr>
                <w:noProof/>
                <w:webHidden/>
              </w:rPr>
              <w:fldChar w:fldCharType="begin"/>
            </w:r>
            <w:r>
              <w:rPr>
                <w:noProof/>
                <w:webHidden/>
              </w:rPr>
              <w:instrText xml:space="preserve"> PAGEREF _Toc133308106 \h </w:instrText>
            </w:r>
            <w:r>
              <w:rPr>
                <w:noProof/>
                <w:webHidden/>
              </w:rPr>
            </w:r>
            <w:r>
              <w:rPr>
                <w:noProof/>
                <w:webHidden/>
              </w:rPr>
              <w:fldChar w:fldCharType="separate"/>
            </w:r>
            <w:r>
              <w:rPr>
                <w:noProof/>
                <w:webHidden/>
              </w:rPr>
              <w:t>5</w:t>
            </w:r>
            <w:r>
              <w:rPr>
                <w:noProof/>
                <w:webHidden/>
              </w:rPr>
              <w:fldChar w:fldCharType="end"/>
            </w:r>
          </w:hyperlink>
        </w:p>
        <w:p w14:paraId="23BC0B51" w14:textId="6AB3DCA2"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7" w:history="1">
            <w:r w:rsidRPr="004D0C05">
              <w:rPr>
                <w:rStyle w:val="Hyperlink"/>
                <w:noProof/>
              </w:rPr>
              <w:t>2.10</w:t>
            </w:r>
            <w:r>
              <w:rPr>
                <w:rFonts w:asciiTheme="minorHAnsi" w:eastAsiaTheme="minorEastAsia" w:hAnsiTheme="minorHAnsi" w:cstheme="minorBidi"/>
                <w:noProof/>
                <w:lang w:val="en-GB"/>
              </w:rPr>
              <w:tab/>
            </w:r>
            <w:r w:rsidRPr="004D0C05">
              <w:rPr>
                <w:rStyle w:val="Hyperlink"/>
                <w:noProof/>
              </w:rPr>
              <w:t>Customer Quality Expectations</w:t>
            </w:r>
            <w:r>
              <w:rPr>
                <w:noProof/>
                <w:webHidden/>
              </w:rPr>
              <w:tab/>
            </w:r>
            <w:r>
              <w:rPr>
                <w:noProof/>
                <w:webHidden/>
              </w:rPr>
              <w:fldChar w:fldCharType="begin"/>
            </w:r>
            <w:r>
              <w:rPr>
                <w:noProof/>
                <w:webHidden/>
              </w:rPr>
              <w:instrText xml:space="preserve"> PAGEREF _Toc133308107 \h </w:instrText>
            </w:r>
            <w:r>
              <w:rPr>
                <w:noProof/>
                <w:webHidden/>
              </w:rPr>
            </w:r>
            <w:r>
              <w:rPr>
                <w:noProof/>
                <w:webHidden/>
              </w:rPr>
              <w:fldChar w:fldCharType="separate"/>
            </w:r>
            <w:r>
              <w:rPr>
                <w:noProof/>
                <w:webHidden/>
              </w:rPr>
              <w:t>5</w:t>
            </w:r>
            <w:r>
              <w:rPr>
                <w:noProof/>
                <w:webHidden/>
              </w:rPr>
              <w:fldChar w:fldCharType="end"/>
            </w:r>
          </w:hyperlink>
        </w:p>
        <w:p w14:paraId="000AF60D" w14:textId="7FBE61CF"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8" w:history="1">
            <w:r w:rsidRPr="004D0C05">
              <w:rPr>
                <w:rStyle w:val="Hyperlink"/>
                <w:noProof/>
              </w:rPr>
              <w:t>2.11</w:t>
            </w:r>
            <w:r>
              <w:rPr>
                <w:rFonts w:asciiTheme="minorHAnsi" w:eastAsiaTheme="minorEastAsia" w:hAnsiTheme="minorHAnsi" w:cstheme="minorBidi"/>
                <w:noProof/>
                <w:lang w:val="en-GB"/>
              </w:rPr>
              <w:tab/>
            </w:r>
            <w:r w:rsidRPr="004D0C05">
              <w:rPr>
                <w:rStyle w:val="Hyperlink"/>
                <w:noProof/>
              </w:rPr>
              <w:t>Product Objectives</w:t>
            </w:r>
            <w:r>
              <w:rPr>
                <w:noProof/>
                <w:webHidden/>
              </w:rPr>
              <w:tab/>
            </w:r>
            <w:r>
              <w:rPr>
                <w:noProof/>
                <w:webHidden/>
              </w:rPr>
              <w:fldChar w:fldCharType="begin"/>
            </w:r>
            <w:r>
              <w:rPr>
                <w:noProof/>
                <w:webHidden/>
              </w:rPr>
              <w:instrText xml:space="preserve"> PAGEREF _Toc133308108 \h </w:instrText>
            </w:r>
            <w:r>
              <w:rPr>
                <w:noProof/>
                <w:webHidden/>
              </w:rPr>
            </w:r>
            <w:r>
              <w:rPr>
                <w:noProof/>
                <w:webHidden/>
              </w:rPr>
              <w:fldChar w:fldCharType="separate"/>
            </w:r>
            <w:r>
              <w:rPr>
                <w:noProof/>
                <w:webHidden/>
              </w:rPr>
              <w:t>5</w:t>
            </w:r>
            <w:r>
              <w:rPr>
                <w:noProof/>
                <w:webHidden/>
              </w:rPr>
              <w:fldChar w:fldCharType="end"/>
            </w:r>
          </w:hyperlink>
        </w:p>
        <w:p w14:paraId="3F8DF91C" w14:textId="2EEA493E"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09" w:history="1">
            <w:r w:rsidRPr="004D0C05">
              <w:rPr>
                <w:rStyle w:val="Hyperlink"/>
                <w:noProof/>
              </w:rPr>
              <w:t>2.12</w:t>
            </w:r>
            <w:r>
              <w:rPr>
                <w:rFonts w:asciiTheme="minorHAnsi" w:eastAsiaTheme="minorEastAsia" w:hAnsiTheme="minorHAnsi" w:cstheme="minorBidi"/>
                <w:noProof/>
                <w:lang w:val="en-GB"/>
              </w:rPr>
              <w:tab/>
            </w:r>
            <w:r w:rsidRPr="004D0C05">
              <w:rPr>
                <w:rStyle w:val="Hyperlink"/>
                <w:noProof/>
              </w:rPr>
              <w:t>Pre-project phase</w:t>
            </w:r>
            <w:r>
              <w:rPr>
                <w:noProof/>
                <w:webHidden/>
              </w:rPr>
              <w:tab/>
            </w:r>
            <w:r>
              <w:rPr>
                <w:noProof/>
                <w:webHidden/>
              </w:rPr>
              <w:fldChar w:fldCharType="begin"/>
            </w:r>
            <w:r>
              <w:rPr>
                <w:noProof/>
                <w:webHidden/>
              </w:rPr>
              <w:instrText xml:space="preserve"> PAGEREF _Toc133308109 \h </w:instrText>
            </w:r>
            <w:r>
              <w:rPr>
                <w:noProof/>
                <w:webHidden/>
              </w:rPr>
            </w:r>
            <w:r>
              <w:rPr>
                <w:noProof/>
                <w:webHidden/>
              </w:rPr>
              <w:fldChar w:fldCharType="separate"/>
            </w:r>
            <w:r>
              <w:rPr>
                <w:noProof/>
                <w:webHidden/>
              </w:rPr>
              <w:t>5</w:t>
            </w:r>
            <w:r>
              <w:rPr>
                <w:noProof/>
                <w:webHidden/>
              </w:rPr>
              <w:fldChar w:fldCharType="end"/>
            </w:r>
          </w:hyperlink>
        </w:p>
        <w:p w14:paraId="449A7D57" w14:textId="52FE5F88"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10" w:history="1">
            <w:r w:rsidRPr="004D0C05">
              <w:rPr>
                <w:rStyle w:val="Hyperlink"/>
                <w:noProof/>
              </w:rPr>
              <w:t>2.13</w:t>
            </w:r>
            <w:r>
              <w:rPr>
                <w:rFonts w:asciiTheme="minorHAnsi" w:eastAsiaTheme="minorEastAsia" w:hAnsiTheme="minorHAnsi" w:cstheme="minorBidi"/>
                <w:noProof/>
                <w:lang w:val="en-GB"/>
              </w:rPr>
              <w:tab/>
            </w:r>
            <w:r w:rsidRPr="004D0C05">
              <w:rPr>
                <w:rStyle w:val="Hyperlink"/>
                <w:noProof/>
              </w:rPr>
              <w:t>Planning phase</w:t>
            </w:r>
            <w:r>
              <w:rPr>
                <w:noProof/>
                <w:webHidden/>
              </w:rPr>
              <w:tab/>
            </w:r>
            <w:r>
              <w:rPr>
                <w:noProof/>
                <w:webHidden/>
              </w:rPr>
              <w:fldChar w:fldCharType="begin"/>
            </w:r>
            <w:r>
              <w:rPr>
                <w:noProof/>
                <w:webHidden/>
              </w:rPr>
              <w:instrText xml:space="preserve"> PAGEREF _Toc133308110 \h </w:instrText>
            </w:r>
            <w:r>
              <w:rPr>
                <w:noProof/>
                <w:webHidden/>
              </w:rPr>
            </w:r>
            <w:r>
              <w:rPr>
                <w:noProof/>
                <w:webHidden/>
              </w:rPr>
              <w:fldChar w:fldCharType="separate"/>
            </w:r>
            <w:r>
              <w:rPr>
                <w:noProof/>
                <w:webHidden/>
              </w:rPr>
              <w:t>6</w:t>
            </w:r>
            <w:r>
              <w:rPr>
                <w:noProof/>
                <w:webHidden/>
              </w:rPr>
              <w:fldChar w:fldCharType="end"/>
            </w:r>
          </w:hyperlink>
        </w:p>
        <w:p w14:paraId="75C755BC" w14:textId="78070654"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11" w:history="1">
            <w:r w:rsidRPr="004D0C05">
              <w:rPr>
                <w:rStyle w:val="Hyperlink"/>
                <w:noProof/>
              </w:rPr>
              <w:t>2.14</w:t>
            </w:r>
            <w:r>
              <w:rPr>
                <w:rFonts w:asciiTheme="minorHAnsi" w:eastAsiaTheme="minorEastAsia" w:hAnsiTheme="minorHAnsi" w:cstheme="minorBidi"/>
                <w:noProof/>
                <w:lang w:val="en-GB"/>
              </w:rPr>
              <w:tab/>
            </w:r>
            <w:r w:rsidRPr="004D0C05">
              <w:rPr>
                <w:rStyle w:val="Hyperlink"/>
                <w:noProof/>
              </w:rPr>
              <w:t>Sir Model</w:t>
            </w:r>
            <w:r>
              <w:rPr>
                <w:noProof/>
                <w:webHidden/>
              </w:rPr>
              <w:tab/>
            </w:r>
            <w:r>
              <w:rPr>
                <w:noProof/>
                <w:webHidden/>
              </w:rPr>
              <w:fldChar w:fldCharType="begin"/>
            </w:r>
            <w:r>
              <w:rPr>
                <w:noProof/>
                <w:webHidden/>
              </w:rPr>
              <w:instrText xml:space="preserve"> PAGEREF _Toc133308111 \h </w:instrText>
            </w:r>
            <w:r>
              <w:rPr>
                <w:noProof/>
                <w:webHidden/>
              </w:rPr>
            </w:r>
            <w:r>
              <w:rPr>
                <w:noProof/>
                <w:webHidden/>
              </w:rPr>
              <w:fldChar w:fldCharType="separate"/>
            </w:r>
            <w:r>
              <w:rPr>
                <w:noProof/>
                <w:webHidden/>
              </w:rPr>
              <w:t>6</w:t>
            </w:r>
            <w:r>
              <w:rPr>
                <w:noProof/>
                <w:webHidden/>
              </w:rPr>
              <w:fldChar w:fldCharType="end"/>
            </w:r>
          </w:hyperlink>
        </w:p>
        <w:p w14:paraId="7B30F30C" w14:textId="3480B418"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12" w:history="1">
            <w:r w:rsidRPr="004D0C05">
              <w:rPr>
                <w:rStyle w:val="Hyperlink"/>
                <w:noProof/>
              </w:rPr>
              <w:t>2.15</w:t>
            </w:r>
            <w:r>
              <w:rPr>
                <w:rFonts w:asciiTheme="minorHAnsi" w:eastAsiaTheme="minorEastAsia" w:hAnsiTheme="minorHAnsi" w:cstheme="minorBidi"/>
                <w:noProof/>
                <w:lang w:val="en-GB"/>
              </w:rPr>
              <w:tab/>
            </w:r>
            <w:r w:rsidRPr="004D0C05">
              <w:rPr>
                <w:rStyle w:val="Hyperlink"/>
                <w:noProof/>
              </w:rPr>
              <w:t>Code Structure</w:t>
            </w:r>
            <w:r>
              <w:rPr>
                <w:noProof/>
                <w:webHidden/>
              </w:rPr>
              <w:tab/>
            </w:r>
            <w:r>
              <w:rPr>
                <w:noProof/>
                <w:webHidden/>
              </w:rPr>
              <w:fldChar w:fldCharType="begin"/>
            </w:r>
            <w:r>
              <w:rPr>
                <w:noProof/>
                <w:webHidden/>
              </w:rPr>
              <w:instrText xml:space="preserve"> PAGEREF _Toc133308112 \h </w:instrText>
            </w:r>
            <w:r>
              <w:rPr>
                <w:noProof/>
                <w:webHidden/>
              </w:rPr>
            </w:r>
            <w:r>
              <w:rPr>
                <w:noProof/>
                <w:webHidden/>
              </w:rPr>
              <w:fldChar w:fldCharType="separate"/>
            </w:r>
            <w:r>
              <w:rPr>
                <w:noProof/>
                <w:webHidden/>
              </w:rPr>
              <w:t>7</w:t>
            </w:r>
            <w:r>
              <w:rPr>
                <w:noProof/>
                <w:webHidden/>
              </w:rPr>
              <w:fldChar w:fldCharType="end"/>
            </w:r>
          </w:hyperlink>
        </w:p>
        <w:p w14:paraId="1FE906FA" w14:textId="2BEAFE36"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13" w:history="1">
            <w:r w:rsidRPr="004D0C05">
              <w:rPr>
                <w:rStyle w:val="Hyperlink"/>
                <w:noProof/>
              </w:rPr>
              <w:t>2.16</w:t>
            </w:r>
            <w:r>
              <w:rPr>
                <w:rFonts w:asciiTheme="minorHAnsi" w:eastAsiaTheme="minorEastAsia" w:hAnsiTheme="minorHAnsi" w:cstheme="minorBidi"/>
                <w:noProof/>
                <w:lang w:val="en-GB"/>
              </w:rPr>
              <w:tab/>
            </w:r>
            <w:r w:rsidRPr="004D0C05">
              <w:rPr>
                <w:rStyle w:val="Hyperlink"/>
                <w:noProof/>
              </w:rPr>
              <w:t>Design phase</w:t>
            </w:r>
            <w:r>
              <w:rPr>
                <w:noProof/>
                <w:webHidden/>
              </w:rPr>
              <w:tab/>
            </w:r>
            <w:r>
              <w:rPr>
                <w:noProof/>
                <w:webHidden/>
              </w:rPr>
              <w:fldChar w:fldCharType="begin"/>
            </w:r>
            <w:r>
              <w:rPr>
                <w:noProof/>
                <w:webHidden/>
              </w:rPr>
              <w:instrText xml:space="preserve"> PAGEREF _Toc133308113 \h </w:instrText>
            </w:r>
            <w:r>
              <w:rPr>
                <w:noProof/>
                <w:webHidden/>
              </w:rPr>
            </w:r>
            <w:r>
              <w:rPr>
                <w:noProof/>
                <w:webHidden/>
              </w:rPr>
              <w:fldChar w:fldCharType="separate"/>
            </w:r>
            <w:r>
              <w:rPr>
                <w:noProof/>
                <w:webHidden/>
              </w:rPr>
              <w:t>8</w:t>
            </w:r>
            <w:r>
              <w:rPr>
                <w:noProof/>
                <w:webHidden/>
              </w:rPr>
              <w:fldChar w:fldCharType="end"/>
            </w:r>
          </w:hyperlink>
        </w:p>
        <w:p w14:paraId="49BD62C9" w14:textId="249C86BC"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14" w:history="1">
            <w:r w:rsidRPr="004D0C05">
              <w:rPr>
                <w:rStyle w:val="Hyperlink"/>
                <w:noProof/>
              </w:rPr>
              <w:t>2.17</w:t>
            </w:r>
            <w:r>
              <w:rPr>
                <w:rFonts w:asciiTheme="minorHAnsi" w:eastAsiaTheme="minorEastAsia" w:hAnsiTheme="minorHAnsi" w:cstheme="minorBidi"/>
                <w:noProof/>
                <w:lang w:val="en-GB"/>
              </w:rPr>
              <w:tab/>
            </w:r>
            <w:r w:rsidRPr="004D0C05">
              <w:rPr>
                <w:rStyle w:val="Hyperlink"/>
                <w:noProof/>
              </w:rPr>
              <w:t>Development Phase</w:t>
            </w:r>
            <w:r>
              <w:rPr>
                <w:noProof/>
                <w:webHidden/>
              </w:rPr>
              <w:tab/>
            </w:r>
            <w:r>
              <w:rPr>
                <w:noProof/>
                <w:webHidden/>
              </w:rPr>
              <w:fldChar w:fldCharType="begin"/>
            </w:r>
            <w:r>
              <w:rPr>
                <w:noProof/>
                <w:webHidden/>
              </w:rPr>
              <w:instrText xml:space="preserve"> PAGEREF _Toc133308114 \h </w:instrText>
            </w:r>
            <w:r>
              <w:rPr>
                <w:noProof/>
                <w:webHidden/>
              </w:rPr>
            </w:r>
            <w:r>
              <w:rPr>
                <w:noProof/>
                <w:webHidden/>
              </w:rPr>
              <w:fldChar w:fldCharType="separate"/>
            </w:r>
            <w:r>
              <w:rPr>
                <w:noProof/>
                <w:webHidden/>
              </w:rPr>
              <w:t>9</w:t>
            </w:r>
            <w:r>
              <w:rPr>
                <w:noProof/>
                <w:webHidden/>
              </w:rPr>
              <w:fldChar w:fldCharType="end"/>
            </w:r>
          </w:hyperlink>
        </w:p>
        <w:p w14:paraId="01839B2E" w14:textId="38B319CD" w:rsidR="00B56107" w:rsidRDefault="00B56107">
          <w:pPr>
            <w:pStyle w:val="TOC2"/>
            <w:tabs>
              <w:tab w:val="left" w:pos="880"/>
              <w:tab w:val="right" w:pos="9016"/>
            </w:tabs>
            <w:rPr>
              <w:rFonts w:asciiTheme="minorHAnsi" w:eastAsiaTheme="minorEastAsia" w:hAnsiTheme="minorHAnsi" w:cstheme="minorBidi"/>
              <w:noProof/>
              <w:lang w:val="en-GB"/>
            </w:rPr>
          </w:pPr>
          <w:hyperlink w:anchor="_Toc133308115" w:history="1">
            <w:r w:rsidRPr="004D0C05">
              <w:rPr>
                <w:rStyle w:val="Hyperlink"/>
                <w:noProof/>
              </w:rPr>
              <w:t>2.18</w:t>
            </w:r>
            <w:r>
              <w:rPr>
                <w:rFonts w:asciiTheme="minorHAnsi" w:eastAsiaTheme="minorEastAsia" w:hAnsiTheme="minorHAnsi" w:cstheme="minorBidi"/>
                <w:noProof/>
                <w:lang w:val="en-GB"/>
              </w:rPr>
              <w:tab/>
            </w:r>
            <w:r w:rsidRPr="004D0C05">
              <w:rPr>
                <w:rStyle w:val="Hyperlink"/>
                <w:noProof/>
              </w:rPr>
              <w:t>Test Case</w:t>
            </w:r>
            <w:r>
              <w:rPr>
                <w:noProof/>
                <w:webHidden/>
              </w:rPr>
              <w:tab/>
            </w:r>
            <w:r>
              <w:rPr>
                <w:noProof/>
                <w:webHidden/>
              </w:rPr>
              <w:fldChar w:fldCharType="begin"/>
            </w:r>
            <w:r>
              <w:rPr>
                <w:noProof/>
                <w:webHidden/>
              </w:rPr>
              <w:instrText xml:space="preserve"> PAGEREF _Toc133308115 \h </w:instrText>
            </w:r>
            <w:r>
              <w:rPr>
                <w:noProof/>
                <w:webHidden/>
              </w:rPr>
            </w:r>
            <w:r>
              <w:rPr>
                <w:noProof/>
                <w:webHidden/>
              </w:rPr>
              <w:fldChar w:fldCharType="separate"/>
            </w:r>
            <w:r>
              <w:rPr>
                <w:noProof/>
                <w:webHidden/>
              </w:rPr>
              <w:t>9</w:t>
            </w:r>
            <w:r>
              <w:rPr>
                <w:noProof/>
                <w:webHidden/>
              </w:rPr>
              <w:fldChar w:fldCharType="end"/>
            </w:r>
          </w:hyperlink>
        </w:p>
        <w:p w14:paraId="30E4E53D" w14:textId="17D46B08" w:rsidR="00B56107" w:rsidRDefault="00B56107">
          <w:pPr>
            <w:pStyle w:val="TOC1"/>
            <w:tabs>
              <w:tab w:val="left" w:pos="440"/>
              <w:tab w:val="right" w:pos="9016"/>
            </w:tabs>
            <w:rPr>
              <w:rFonts w:asciiTheme="minorHAnsi" w:eastAsiaTheme="minorEastAsia" w:hAnsiTheme="minorHAnsi" w:cstheme="minorBidi"/>
              <w:noProof/>
              <w:lang w:val="en-GB"/>
            </w:rPr>
          </w:pPr>
          <w:hyperlink w:anchor="_Toc133308116" w:history="1">
            <w:r w:rsidRPr="004D0C05">
              <w:rPr>
                <w:rStyle w:val="Hyperlink"/>
                <w:noProof/>
              </w:rPr>
              <w:t>3</w:t>
            </w:r>
            <w:r>
              <w:rPr>
                <w:rFonts w:asciiTheme="minorHAnsi" w:eastAsiaTheme="minorEastAsia" w:hAnsiTheme="minorHAnsi" w:cstheme="minorBidi"/>
                <w:noProof/>
                <w:lang w:val="en-GB"/>
              </w:rPr>
              <w:tab/>
            </w:r>
            <w:r w:rsidRPr="004D0C05">
              <w:rPr>
                <w:rStyle w:val="Hyperlink"/>
                <w:noProof/>
              </w:rPr>
              <w:t>Conclusion</w:t>
            </w:r>
            <w:r>
              <w:rPr>
                <w:noProof/>
                <w:webHidden/>
              </w:rPr>
              <w:tab/>
            </w:r>
            <w:r>
              <w:rPr>
                <w:noProof/>
                <w:webHidden/>
              </w:rPr>
              <w:fldChar w:fldCharType="begin"/>
            </w:r>
            <w:r>
              <w:rPr>
                <w:noProof/>
                <w:webHidden/>
              </w:rPr>
              <w:instrText xml:space="preserve"> PAGEREF _Toc133308116 \h </w:instrText>
            </w:r>
            <w:r>
              <w:rPr>
                <w:noProof/>
                <w:webHidden/>
              </w:rPr>
            </w:r>
            <w:r>
              <w:rPr>
                <w:noProof/>
                <w:webHidden/>
              </w:rPr>
              <w:fldChar w:fldCharType="separate"/>
            </w:r>
            <w:r>
              <w:rPr>
                <w:noProof/>
                <w:webHidden/>
              </w:rPr>
              <w:t>9</w:t>
            </w:r>
            <w:r>
              <w:rPr>
                <w:noProof/>
                <w:webHidden/>
              </w:rPr>
              <w:fldChar w:fldCharType="end"/>
            </w:r>
          </w:hyperlink>
        </w:p>
        <w:p w14:paraId="583B3179" w14:textId="30682714" w:rsidR="00B56107" w:rsidRDefault="00B56107">
          <w:pPr>
            <w:pStyle w:val="TOC1"/>
            <w:tabs>
              <w:tab w:val="left" w:pos="440"/>
              <w:tab w:val="right" w:pos="9016"/>
            </w:tabs>
            <w:rPr>
              <w:rFonts w:asciiTheme="minorHAnsi" w:eastAsiaTheme="minorEastAsia" w:hAnsiTheme="minorHAnsi" w:cstheme="minorBidi"/>
              <w:noProof/>
              <w:lang w:val="en-GB"/>
            </w:rPr>
          </w:pPr>
          <w:hyperlink w:anchor="_Toc133308117" w:history="1">
            <w:r w:rsidRPr="004D0C05">
              <w:rPr>
                <w:rStyle w:val="Hyperlink"/>
                <w:noProof/>
              </w:rPr>
              <w:t>4</w:t>
            </w:r>
            <w:r>
              <w:rPr>
                <w:rFonts w:asciiTheme="minorHAnsi" w:eastAsiaTheme="minorEastAsia" w:hAnsiTheme="minorHAnsi" w:cstheme="minorBidi"/>
                <w:noProof/>
                <w:lang w:val="en-GB"/>
              </w:rPr>
              <w:tab/>
            </w:r>
            <w:r w:rsidRPr="004D0C05">
              <w:rPr>
                <w:rStyle w:val="Hyperlink"/>
                <w:noProof/>
              </w:rPr>
              <w:t>Reference List</w:t>
            </w:r>
            <w:r>
              <w:rPr>
                <w:noProof/>
                <w:webHidden/>
              </w:rPr>
              <w:tab/>
            </w:r>
            <w:r>
              <w:rPr>
                <w:noProof/>
                <w:webHidden/>
              </w:rPr>
              <w:fldChar w:fldCharType="begin"/>
            </w:r>
            <w:r>
              <w:rPr>
                <w:noProof/>
                <w:webHidden/>
              </w:rPr>
              <w:instrText xml:space="preserve"> PAGEREF _Toc133308117 \h </w:instrText>
            </w:r>
            <w:r>
              <w:rPr>
                <w:noProof/>
                <w:webHidden/>
              </w:rPr>
            </w:r>
            <w:r>
              <w:rPr>
                <w:noProof/>
                <w:webHidden/>
              </w:rPr>
              <w:fldChar w:fldCharType="separate"/>
            </w:r>
            <w:r>
              <w:rPr>
                <w:noProof/>
                <w:webHidden/>
              </w:rPr>
              <w:t>10</w:t>
            </w:r>
            <w:r>
              <w:rPr>
                <w:noProof/>
                <w:webHidden/>
              </w:rPr>
              <w:fldChar w:fldCharType="end"/>
            </w:r>
          </w:hyperlink>
        </w:p>
        <w:p w14:paraId="37656AF2" w14:textId="5C0922E5" w:rsidR="001A4A5B" w:rsidRDefault="00262C36">
          <w:pPr>
            <w:tabs>
              <w:tab w:val="right" w:pos="9030"/>
            </w:tabs>
            <w:spacing w:before="200" w:after="80" w:line="240" w:lineRule="auto"/>
            <w:rPr>
              <w:b/>
              <w:color w:val="000000"/>
            </w:rPr>
          </w:pPr>
          <w:r>
            <w:fldChar w:fldCharType="end"/>
          </w:r>
        </w:p>
      </w:sdtContent>
    </w:sdt>
    <w:p w14:paraId="48C49770" w14:textId="77777777" w:rsidR="001A4A5B" w:rsidRDefault="001A4A5B"/>
    <w:p w14:paraId="38F26F24" w14:textId="77777777" w:rsidR="001A4A5B" w:rsidRDefault="001A4A5B"/>
    <w:p w14:paraId="479E8E8C" w14:textId="77777777" w:rsidR="001A4A5B" w:rsidRDefault="00262C36">
      <w:pPr>
        <w:widowControl w:val="0"/>
        <w:pBdr>
          <w:top w:val="nil"/>
          <w:left w:val="nil"/>
          <w:bottom w:val="nil"/>
          <w:right w:val="nil"/>
          <w:between w:val="nil"/>
        </w:pBdr>
        <w:spacing w:after="0"/>
        <w:sectPr w:rsidR="001A4A5B">
          <w:type w:val="continuous"/>
          <w:pgSz w:w="11906" w:h="16838"/>
          <w:pgMar w:top="1440" w:right="1440" w:bottom="1440" w:left="1440" w:header="708" w:footer="708" w:gutter="0"/>
          <w:cols w:space="720"/>
        </w:sectPr>
      </w:pPr>
      <w:r>
        <w:br w:type="page"/>
      </w:r>
    </w:p>
    <w:p w14:paraId="3604004E" w14:textId="6E49F1CA" w:rsidR="001A4A5B" w:rsidRDefault="00262C36" w:rsidP="00D74FD1">
      <w:pPr>
        <w:pStyle w:val="Heading1"/>
        <w:numPr>
          <w:ilvl w:val="0"/>
          <w:numId w:val="1"/>
        </w:numPr>
      </w:pPr>
      <w:bookmarkStart w:id="2" w:name="_Toc133308096"/>
      <w:r>
        <w:lastRenderedPageBreak/>
        <w:t>Introduction</w:t>
      </w:r>
      <w:bookmarkEnd w:id="2"/>
    </w:p>
    <w:p w14:paraId="58EF652F" w14:textId="2480E3F0" w:rsidR="000A1EF5" w:rsidRDefault="00D74FD1" w:rsidP="000A1EF5">
      <w:pPr>
        <w:ind w:left="432"/>
      </w:pPr>
      <w:r>
        <w:t>In this report, I will be discussing the</w:t>
      </w:r>
      <w:r w:rsidR="00E32801">
        <w:t xml:space="preserve"> specific designation, </w:t>
      </w:r>
      <w:r w:rsidR="00D54FB6">
        <w:t>design,</w:t>
      </w:r>
      <w:r w:rsidR="00E32801">
        <w:t xml:space="preserve"> and implementation of PRINCE2 into my project and hope to show the specific </w:t>
      </w:r>
      <w:r w:rsidR="000A1EF5">
        <w:t xml:space="preserve">changes and modifications made to the project regarding PRINCE2 but also to show the modifications made to our planning and documentation plans. </w:t>
      </w:r>
    </w:p>
    <w:p w14:paraId="5A37F6CA" w14:textId="6DB8F47C" w:rsidR="000A1EF5" w:rsidRPr="00D74FD1" w:rsidRDefault="000A1EF5" w:rsidP="000A1EF5">
      <w:pPr>
        <w:ind w:left="432"/>
      </w:pPr>
      <w:r>
        <w:t xml:space="preserve">This report is </w:t>
      </w:r>
      <w:r w:rsidR="00C456CB">
        <w:t xml:space="preserve">subject to bias and </w:t>
      </w:r>
      <w:r w:rsidR="00FB09A8">
        <w:t>opinions</w:t>
      </w:r>
      <w:r w:rsidR="00C456CB">
        <w:t xml:space="preserve"> formed on a basis of personal views and beliefs since this is not an overview of the PRINCE2 methodology, rather a documented experience and review of the methodolog</w:t>
      </w:r>
      <w:r w:rsidR="00FB09A8">
        <w:t>y and any other factors included.</w:t>
      </w:r>
    </w:p>
    <w:p w14:paraId="528C9411" w14:textId="77777777" w:rsidR="001A4A5B" w:rsidRDefault="001A4A5B"/>
    <w:p w14:paraId="761920F2" w14:textId="77777777" w:rsidR="001A4A5B" w:rsidRDefault="00262C36">
      <w:pPr>
        <w:widowControl w:val="0"/>
        <w:pBdr>
          <w:top w:val="nil"/>
          <w:left w:val="nil"/>
          <w:bottom w:val="nil"/>
          <w:right w:val="nil"/>
          <w:between w:val="nil"/>
        </w:pBdr>
        <w:spacing w:after="0"/>
      </w:pPr>
      <w:r>
        <w:br w:type="page"/>
      </w:r>
    </w:p>
    <w:p w14:paraId="3D11DCC6" w14:textId="77777777" w:rsidR="001A4A5B" w:rsidRDefault="001A4A5B">
      <w:pPr>
        <w:rPr>
          <w:rFonts w:ascii="Cambria" w:eastAsia="Cambria" w:hAnsi="Cambria" w:cs="Cambria"/>
          <w:b/>
          <w:color w:val="000000"/>
          <w:sz w:val="28"/>
          <w:szCs w:val="28"/>
        </w:rPr>
      </w:pPr>
    </w:p>
    <w:p w14:paraId="714F7151" w14:textId="27B68CD9" w:rsidR="001A4A5B" w:rsidRDefault="00262C36">
      <w:pPr>
        <w:pStyle w:val="Heading1"/>
        <w:numPr>
          <w:ilvl w:val="0"/>
          <w:numId w:val="1"/>
        </w:numPr>
      </w:pPr>
      <w:bookmarkStart w:id="3" w:name="_Toc133308097"/>
      <w:r>
        <w:t>Topics</w:t>
      </w:r>
      <w:bookmarkEnd w:id="3"/>
    </w:p>
    <w:p w14:paraId="0FBB2504" w14:textId="77777777" w:rsidR="001A4A5B" w:rsidRDefault="001A4A5B"/>
    <w:p w14:paraId="1987D635" w14:textId="78082F96" w:rsidR="001A4A5B" w:rsidRDefault="00A51336">
      <w:pPr>
        <w:pStyle w:val="Heading2"/>
        <w:numPr>
          <w:ilvl w:val="1"/>
          <w:numId w:val="1"/>
        </w:numPr>
      </w:pPr>
      <w:bookmarkStart w:id="4" w:name="_Toc133308098"/>
      <w:r>
        <w:t>Our Team</w:t>
      </w:r>
      <w:bookmarkEnd w:id="4"/>
    </w:p>
    <w:p w14:paraId="6D167ACF" w14:textId="7FCA14C5" w:rsidR="00A51336" w:rsidRDefault="00A51336" w:rsidP="00A51336">
      <w:pPr>
        <w:ind w:left="576"/>
      </w:pPr>
      <w:r>
        <w:t>Our direct team</w:t>
      </w:r>
      <w:r w:rsidR="00756690">
        <w:t xml:space="preserve"> is comprised of two people, that being me, Stuart </w:t>
      </w:r>
      <w:r w:rsidR="00F01C8A">
        <w:t xml:space="preserve">Goodman, </w:t>
      </w:r>
      <w:r w:rsidR="00235F12">
        <w:t>and Lewis Perry</w:t>
      </w:r>
      <w:r w:rsidR="00F01C8A">
        <w:t xml:space="preserve">. </w:t>
      </w:r>
      <w:r w:rsidR="00235F12">
        <w:t>Our direct overall team are not directly experienced, and it is our first time developing something of this calibre before.</w:t>
      </w:r>
    </w:p>
    <w:p w14:paraId="0F502A82" w14:textId="123F4245" w:rsidR="00235F12" w:rsidRDefault="00235F12" w:rsidP="00A51336">
      <w:pPr>
        <w:ind w:left="576"/>
      </w:pPr>
      <w:r>
        <w:t>Obviously, because of this direct small team, our overall project hierarchy is very much simplistic and non-complex</w:t>
      </w:r>
      <w:r w:rsidR="00F91391">
        <w:t xml:space="preserve"> and making systems regarding hierarchy very much simplified.</w:t>
      </w:r>
    </w:p>
    <w:p w14:paraId="50D75636" w14:textId="7332A403" w:rsidR="00695C26" w:rsidRDefault="00695C26" w:rsidP="00A51336">
      <w:pPr>
        <w:ind w:left="576"/>
      </w:pPr>
      <w:r>
        <w:rPr>
          <w:noProof/>
        </w:rPr>
        <w:drawing>
          <wp:inline distT="0" distB="0" distL="0" distR="0" wp14:anchorId="78CAFE86" wp14:editId="3FFA0E38">
            <wp:extent cx="5730875" cy="412204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122041"/>
                    </a:xfrm>
                    <a:prstGeom prst="rect">
                      <a:avLst/>
                    </a:prstGeom>
                    <a:noFill/>
                    <a:ln>
                      <a:noFill/>
                    </a:ln>
                  </pic:spPr>
                </pic:pic>
              </a:graphicData>
            </a:graphic>
          </wp:inline>
        </w:drawing>
      </w:r>
    </w:p>
    <w:p w14:paraId="3B0F48DB" w14:textId="35393CB5" w:rsidR="00F7506D" w:rsidRDefault="00F7506D" w:rsidP="00F7506D">
      <w:pPr>
        <w:pStyle w:val="Heading2"/>
        <w:numPr>
          <w:ilvl w:val="1"/>
          <w:numId w:val="1"/>
        </w:numPr>
      </w:pPr>
      <w:bookmarkStart w:id="5" w:name="_Toc133308099"/>
      <w:r>
        <w:t>User Experience</w:t>
      </w:r>
      <w:bookmarkEnd w:id="5"/>
    </w:p>
    <w:p w14:paraId="60A8093C" w14:textId="08613D4A" w:rsidR="00F7506D" w:rsidRDefault="00F7506D" w:rsidP="00F7506D">
      <w:pPr>
        <w:ind w:left="576"/>
      </w:pPr>
      <w:r>
        <w:t xml:space="preserve">We want our user experience to be positive and efficient. </w:t>
      </w:r>
      <w:r w:rsidR="000E4D58">
        <w:t xml:space="preserve">We would also like it to be simple, </w:t>
      </w:r>
      <w:r w:rsidR="00AE3693">
        <w:t>effective,</w:t>
      </w:r>
      <w:r w:rsidR="000E4D58">
        <w:t xml:space="preserve"> and simplistic in nature to make sure that potential users have a good experience and recommend the overall product/application to other members of the public. Our general experience would follow these specific steps:</w:t>
      </w:r>
    </w:p>
    <w:p w14:paraId="32518729" w14:textId="71A9B687" w:rsidR="000E4D58" w:rsidRDefault="000E4D58" w:rsidP="000E4D58">
      <w:pPr>
        <w:pStyle w:val="ListParagraph"/>
        <w:numPr>
          <w:ilvl w:val="0"/>
          <w:numId w:val="5"/>
        </w:numPr>
      </w:pPr>
      <w:r>
        <w:t>Go to the website.</w:t>
      </w:r>
    </w:p>
    <w:p w14:paraId="355B1C29" w14:textId="4C54EF3D" w:rsidR="000E4D58" w:rsidRDefault="000E4D58" w:rsidP="000E4D58">
      <w:pPr>
        <w:pStyle w:val="ListParagraph"/>
        <w:numPr>
          <w:ilvl w:val="0"/>
          <w:numId w:val="5"/>
        </w:numPr>
      </w:pPr>
      <w:r>
        <w:t>Select the downloads page.</w:t>
      </w:r>
    </w:p>
    <w:p w14:paraId="2D2818E9" w14:textId="6B6BA0F4" w:rsidR="000E4D58" w:rsidRDefault="00AE3693" w:rsidP="000E4D58">
      <w:pPr>
        <w:pStyle w:val="ListParagraph"/>
        <w:numPr>
          <w:ilvl w:val="0"/>
          <w:numId w:val="5"/>
        </w:numPr>
      </w:pPr>
      <w:r>
        <w:t>Download</w:t>
      </w:r>
      <w:r w:rsidR="000E4D58">
        <w:t xml:space="preserve"> the application (and optionally the documentation).</w:t>
      </w:r>
    </w:p>
    <w:p w14:paraId="1BA5BFBE" w14:textId="55547717" w:rsidR="000E4D58" w:rsidRDefault="00AE3693" w:rsidP="000E4D58">
      <w:pPr>
        <w:pStyle w:val="ListParagraph"/>
        <w:numPr>
          <w:ilvl w:val="0"/>
          <w:numId w:val="5"/>
        </w:numPr>
      </w:pPr>
      <w:r>
        <w:t>Move the application to a specific location on your computer (optional).</w:t>
      </w:r>
    </w:p>
    <w:p w14:paraId="11C30D6A" w14:textId="3A71A4F7" w:rsidR="00AE3693" w:rsidRDefault="00C43170" w:rsidP="000E4D58">
      <w:pPr>
        <w:pStyle w:val="ListParagraph"/>
        <w:numPr>
          <w:ilvl w:val="0"/>
          <w:numId w:val="5"/>
        </w:numPr>
      </w:pPr>
      <w:r>
        <w:lastRenderedPageBreak/>
        <w:t>Open the application.</w:t>
      </w:r>
    </w:p>
    <w:p w14:paraId="06287011" w14:textId="369A6077" w:rsidR="00C43170" w:rsidRDefault="00C43170" w:rsidP="000E4D58">
      <w:pPr>
        <w:pStyle w:val="ListParagraph"/>
        <w:numPr>
          <w:ilvl w:val="0"/>
          <w:numId w:val="5"/>
        </w:numPr>
      </w:pPr>
      <w:r>
        <w:t>Enter a username.</w:t>
      </w:r>
    </w:p>
    <w:p w14:paraId="784219DE" w14:textId="28139020" w:rsidR="00C43170" w:rsidRDefault="00C43170" w:rsidP="000E4D58">
      <w:pPr>
        <w:pStyle w:val="ListParagraph"/>
        <w:numPr>
          <w:ilvl w:val="0"/>
          <w:numId w:val="5"/>
        </w:numPr>
      </w:pPr>
      <w:r>
        <w:t>Enter your custom values within the corresponding boxes.</w:t>
      </w:r>
    </w:p>
    <w:p w14:paraId="63FD1294" w14:textId="62AE2336" w:rsidR="00C43170" w:rsidRDefault="00C43170" w:rsidP="000E4D58">
      <w:pPr>
        <w:pStyle w:val="ListParagraph"/>
        <w:numPr>
          <w:ilvl w:val="0"/>
          <w:numId w:val="5"/>
        </w:numPr>
      </w:pPr>
      <w:r>
        <w:t>Click the “run” button.</w:t>
      </w:r>
    </w:p>
    <w:p w14:paraId="38C7EE5F" w14:textId="314781D6" w:rsidR="00C43170" w:rsidRDefault="00C43170" w:rsidP="000E4D58">
      <w:pPr>
        <w:pStyle w:val="ListParagraph"/>
        <w:numPr>
          <w:ilvl w:val="0"/>
          <w:numId w:val="5"/>
        </w:numPr>
      </w:pPr>
      <w:r>
        <w:t>Wait until the application generates your values.</w:t>
      </w:r>
    </w:p>
    <w:p w14:paraId="5C98B1C0" w14:textId="5615B272" w:rsidR="00C43170" w:rsidRDefault="00C43170" w:rsidP="000E4D58">
      <w:pPr>
        <w:pStyle w:val="ListParagraph"/>
        <w:numPr>
          <w:ilvl w:val="0"/>
          <w:numId w:val="5"/>
        </w:numPr>
      </w:pPr>
      <w:r>
        <w:t>View the displayed graph.</w:t>
      </w:r>
    </w:p>
    <w:p w14:paraId="53F97536" w14:textId="6EEE15C5" w:rsidR="00C43170" w:rsidRDefault="00C43170" w:rsidP="000E4D58">
      <w:pPr>
        <w:pStyle w:val="ListParagraph"/>
        <w:numPr>
          <w:ilvl w:val="0"/>
          <w:numId w:val="5"/>
        </w:numPr>
      </w:pPr>
      <w:r>
        <w:t>Download or copy the graph (optional).</w:t>
      </w:r>
    </w:p>
    <w:p w14:paraId="5020E40A" w14:textId="56333EF0" w:rsidR="00C43170" w:rsidRDefault="00605ACA" w:rsidP="000E4D58">
      <w:pPr>
        <w:pStyle w:val="ListParagraph"/>
        <w:numPr>
          <w:ilvl w:val="0"/>
          <w:numId w:val="5"/>
        </w:numPr>
      </w:pPr>
      <w:r>
        <w:t>Close the graph.</w:t>
      </w:r>
    </w:p>
    <w:p w14:paraId="03F349A0" w14:textId="0EB6722D" w:rsidR="00605ACA" w:rsidRDefault="00605ACA" w:rsidP="000E4D58">
      <w:pPr>
        <w:pStyle w:val="ListParagraph"/>
        <w:numPr>
          <w:ilvl w:val="0"/>
          <w:numId w:val="5"/>
        </w:numPr>
      </w:pPr>
      <w:r>
        <w:t>Changes the values again and run the application.</w:t>
      </w:r>
    </w:p>
    <w:p w14:paraId="20B4079A" w14:textId="01AB06E6" w:rsidR="00605ACA" w:rsidRDefault="00605ACA" w:rsidP="000E4D58">
      <w:pPr>
        <w:pStyle w:val="ListParagraph"/>
        <w:numPr>
          <w:ilvl w:val="0"/>
          <w:numId w:val="5"/>
        </w:numPr>
      </w:pPr>
      <w:r>
        <w:t xml:space="preserve">Close the application when </w:t>
      </w:r>
      <w:r w:rsidR="00DB5671">
        <w:t>the user</w:t>
      </w:r>
      <w:r>
        <w:t xml:space="preserve"> finished.</w:t>
      </w:r>
    </w:p>
    <w:p w14:paraId="3D291AF9" w14:textId="1D086C1A" w:rsidR="00DB5671" w:rsidRDefault="004B704B" w:rsidP="00DB5671">
      <w:pPr>
        <w:pStyle w:val="Heading2"/>
        <w:numPr>
          <w:ilvl w:val="1"/>
          <w:numId w:val="1"/>
        </w:numPr>
      </w:pPr>
      <w:bookmarkStart w:id="6" w:name="_Toc133308100"/>
      <w:r>
        <w:t>Why do we need to undertake this project?</w:t>
      </w:r>
      <w:bookmarkEnd w:id="6"/>
    </w:p>
    <w:p w14:paraId="40A9E9C3" w14:textId="7A591C91" w:rsidR="00DB5671" w:rsidRDefault="00DB5671" w:rsidP="00DB5671">
      <w:pPr>
        <w:ind w:left="576"/>
      </w:pPr>
      <w:r>
        <w:t>We</w:t>
      </w:r>
      <w:r w:rsidR="004B704B">
        <w:t xml:space="preserve"> need to undertake this overall project because without the completion of this project, or at least the documentation, we will be unable to achieve a passing mark regarding this specific assessment module. We also need to undertake this project as it will allow us to develop our overall programming, team collaboration and problem-solving skills which may prove beneficial when hunting for future employment.</w:t>
      </w:r>
    </w:p>
    <w:p w14:paraId="28230D5C" w14:textId="69504EB7" w:rsidR="004B704B" w:rsidRDefault="004B704B" w:rsidP="004B704B">
      <w:pPr>
        <w:pStyle w:val="Heading2"/>
        <w:numPr>
          <w:ilvl w:val="1"/>
          <w:numId w:val="1"/>
        </w:numPr>
      </w:pPr>
      <w:bookmarkStart w:id="7" w:name="_Toc133308101"/>
      <w:r>
        <w:t>Wh</w:t>
      </w:r>
      <w:r w:rsidR="00851378">
        <w:t>at are the business benefits</w:t>
      </w:r>
      <w:r>
        <w:t>?</w:t>
      </w:r>
      <w:bookmarkEnd w:id="7"/>
    </w:p>
    <w:p w14:paraId="63C4439C" w14:textId="02C05351" w:rsidR="004B704B" w:rsidRDefault="00851378" w:rsidP="004B704B">
      <w:pPr>
        <w:ind w:left="576"/>
      </w:pPr>
      <w:r>
        <w:t xml:space="preserve">There are not many direct business benefits, mainly because this is not for a business, and we do not work in a legitimate or existing organisational body in any capacity. Though only main benefits are purely individualistic, </w:t>
      </w:r>
      <w:r w:rsidR="00C63545">
        <w:t>for example developing our personal skills and the general ability to market ourselves to future employers.</w:t>
      </w:r>
    </w:p>
    <w:p w14:paraId="7D41B972" w14:textId="77777777" w:rsidR="00777039" w:rsidRDefault="00777039" w:rsidP="00777039">
      <w:pPr>
        <w:pStyle w:val="Heading2"/>
        <w:numPr>
          <w:ilvl w:val="1"/>
          <w:numId w:val="1"/>
        </w:numPr>
      </w:pPr>
      <w:bookmarkStart w:id="8" w:name="_Toc133308102"/>
      <w:r>
        <w:t>Risks</w:t>
      </w:r>
      <w:bookmarkEnd w:id="8"/>
    </w:p>
    <w:p w14:paraId="5D743F13" w14:textId="77777777" w:rsidR="00777039" w:rsidRDefault="00777039" w:rsidP="00777039">
      <w:pPr>
        <w:ind w:left="576"/>
      </w:pPr>
      <w:r>
        <w:t>There are a few current active risks in relation to the overall project. Those risks are as a follow:</w:t>
      </w:r>
    </w:p>
    <w:p w14:paraId="4FA4B510" w14:textId="77777777" w:rsidR="00777039" w:rsidRDefault="00777039" w:rsidP="00777039">
      <w:pPr>
        <w:pStyle w:val="ListParagraph"/>
        <w:numPr>
          <w:ilvl w:val="0"/>
          <w:numId w:val="4"/>
        </w:numPr>
      </w:pPr>
      <w:r>
        <w:t>Time constraints: Our overall time constraints are going to cause long term issues in our overall project. We do not have a major amount of time and could be effective</w:t>
      </w:r>
    </w:p>
    <w:p w14:paraId="6C00A98E" w14:textId="06B8E413" w:rsidR="00777039" w:rsidRDefault="00777039" w:rsidP="00777039">
      <w:pPr>
        <w:pStyle w:val="ListParagraph"/>
        <w:numPr>
          <w:ilvl w:val="0"/>
          <w:numId w:val="4"/>
        </w:numPr>
      </w:pPr>
      <w:r>
        <w:t>Lack of full completion: We have run into new errors that are making it difficult regarding completing the project. We will try to fix these, but we may end up with a non-complete or erroring product.</w:t>
      </w:r>
    </w:p>
    <w:p w14:paraId="5A86ACFC" w14:textId="7AEFD875" w:rsidR="00777039" w:rsidRDefault="00777039" w:rsidP="00777039">
      <w:pPr>
        <w:pStyle w:val="Heading2"/>
        <w:numPr>
          <w:ilvl w:val="1"/>
          <w:numId w:val="1"/>
        </w:numPr>
      </w:pPr>
      <w:bookmarkStart w:id="9" w:name="_Toc133308103"/>
      <w:r>
        <w:t>Potential costs</w:t>
      </w:r>
      <w:r w:rsidR="00B62EB2">
        <w:t>?</w:t>
      </w:r>
      <w:bookmarkEnd w:id="9"/>
    </w:p>
    <w:p w14:paraId="5F9311E9" w14:textId="0F38D78B" w:rsidR="004B704B" w:rsidRDefault="00777039" w:rsidP="00777039">
      <w:pPr>
        <w:ind w:left="576"/>
      </w:pPr>
      <w:r>
        <w:t>The only potential costs that could be presence in our development cycle is us having to pay for select features to allow for our application to function. As of current though, we have not had to</w:t>
      </w:r>
      <w:r w:rsidR="00483343">
        <w:t xml:space="preserve"> spend any value of money in any regard.</w:t>
      </w:r>
    </w:p>
    <w:p w14:paraId="3B454309" w14:textId="5012C3D6" w:rsidR="00B62EB2" w:rsidRDefault="00B62EB2" w:rsidP="00B62EB2">
      <w:pPr>
        <w:pStyle w:val="Heading2"/>
        <w:numPr>
          <w:ilvl w:val="1"/>
          <w:numId w:val="1"/>
        </w:numPr>
      </w:pPr>
      <w:bookmarkStart w:id="10" w:name="_Toc133308104"/>
      <w:r>
        <w:t>How long will the project take?</w:t>
      </w:r>
      <w:bookmarkEnd w:id="10"/>
    </w:p>
    <w:p w14:paraId="4B9C03A9" w14:textId="49396447" w:rsidR="00B62EB2" w:rsidRDefault="00B62EB2" w:rsidP="00B62EB2">
      <w:pPr>
        <w:ind w:left="576"/>
      </w:pPr>
      <w:r>
        <w:t>The project will most likely take the maximum amount of time up until the stipulated deadline, this is partly because of the fact it is the first time we have developed anything like this specific scope as well as the fact that we are relatively in-experienced.</w:t>
      </w:r>
    </w:p>
    <w:p w14:paraId="502460FA" w14:textId="474A0BC2" w:rsidR="006A61BA" w:rsidRDefault="00A973D6" w:rsidP="006A61BA">
      <w:pPr>
        <w:pStyle w:val="Heading2"/>
        <w:numPr>
          <w:ilvl w:val="1"/>
          <w:numId w:val="1"/>
        </w:numPr>
      </w:pPr>
      <w:bookmarkStart w:id="11" w:name="_Toc133308105"/>
      <w:r>
        <w:lastRenderedPageBreak/>
        <w:t>Purpose</w:t>
      </w:r>
      <w:r w:rsidR="006A61BA">
        <w:t>?</w:t>
      </w:r>
      <w:bookmarkEnd w:id="11"/>
    </w:p>
    <w:p w14:paraId="02F792AC" w14:textId="37EEF43D" w:rsidR="00D351E0" w:rsidRDefault="00A973D6" w:rsidP="006A61BA">
      <w:pPr>
        <w:ind w:left="576"/>
      </w:pPr>
      <w:r w:rsidRPr="00A973D6">
        <w:t>The purpose of the project is to create and develop a specific application/software which can simulate viral infections using the SIR infection model. It will also, as a sub add on, inform people about viral transmissions and the specific attributes related to how a virus transmits.</w:t>
      </w:r>
    </w:p>
    <w:p w14:paraId="00806949" w14:textId="68B51C4F" w:rsidR="007C4A61" w:rsidRDefault="00A81D45" w:rsidP="007C4A61">
      <w:pPr>
        <w:pStyle w:val="Heading2"/>
        <w:numPr>
          <w:ilvl w:val="1"/>
          <w:numId w:val="1"/>
        </w:numPr>
      </w:pPr>
      <w:bookmarkStart w:id="12" w:name="_Toc133308106"/>
      <w:r>
        <w:t>Acceptance method and responsibilities</w:t>
      </w:r>
      <w:bookmarkEnd w:id="12"/>
    </w:p>
    <w:p w14:paraId="64432F74" w14:textId="186F8F79" w:rsidR="007C4A61" w:rsidRDefault="00A81D45" w:rsidP="007C4A61">
      <w:pPr>
        <w:ind w:left="576"/>
      </w:pPr>
      <w:r w:rsidRPr="00A81D45">
        <w:t>The responsibility will be along all members of the team to quality check, analysis, fix and update specific parts of the application/software and make sure that the project is the best it can possibly it can be.</w:t>
      </w:r>
    </w:p>
    <w:p w14:paraId="27528E74" w14:textId="4254355C" w:rsidR="00506A2B" w:rsidRDefault="00AF2FFF" w:rsidP="00506A2B">
      <w:pPr>
        <w:pStyle w:val="Heading2"/>
        <w:numPr>
          <w:ilvl w:val="1"/>
          <w:numId w:val="1"/>
        </w:numPr>
      </w:pPr>
      <w:bookmarkStart w:id="13" w:name="_Toc133308107"/>
      <w:r>
        <w:t>Customer Quality Expectations</w:t>
      </w:r>
      <w:bookmarkEnd w:id="13"/>
    </w:p>
    <w:p w14:paraId="75E9DD56" w14:textId="4192E4AC" w:rsidR="00506A2B" w:rsidRDefault="00506A2B" w:rsidP="007C4A61">
      <w:pPr>
        <w:ind w:left="576"/>
      </w:pPr>
      <w:r w:rsidRPr="00506A2B">
        <w:t xml:space="preserve">To validate customer quality and the systems, a form can be sent out to users to ask for feedback, or feedback can be interpreted from specific sections inside of the </w:t>
      </w:r>
      <w:proofErr w:type="spellStart"/>
      <w:r w:rsidRPr="00506A2B">
        <w:t>Github</w:t>
      </w:r>
      <w:proofErr w:type="spellEnd"/>
      <w:r w:rsidRPr="00506A2B">
        <w:t xml:space="preserve"> repository. There can also be a feedback system built inside of the application.</w:t>
      </w:r>
    </w:p>
    <w:p w14:paraId="30A801DC" w14:textId="488C9FD0" w:rsidR="00AF2FFF" w:rsidRDefault="00AF2FFF" w:rsidP="007C4A61">
      <w:pPr>
        <w:ind w:left="576"/>
      </w:pPr>
      <w:r>
        <w:t xml:space="preserve">I believe that the customer will be expecting the product to work efficiently, and not harm the </w:t>
      </w:r>
      <w:r w:rsidR="006F07C1">
        <w:t>integrity of their overall systems or functions or utilise too much of the present system resources.</w:t>
      </w:r>
    </w:p>
    <w:p w14:paraId="12171669" w14:textId="4F2662FF" w:rsidR="00FF0EDC" w:rsidRDefault="00FF0EDC" w:rsidP="00FF0EDC">
      <w:pPr>
        <w:pStyle w:val="Heading2"/>
        <w:numPr>
          <w:ilvl w:val="1"/>
          <w:numId w:val="1"/>
        </w:numPr>
      </w:pPr>
      <w:bookmarkStart w:id="14" w:name="_Toc133308108"/>
      <w:r>
        <w:t>Product Objectives</w:t>
      </w:r>
      <w:bookmarkEnd w:id="14"/>
    </w:p>
    <w:p w14:paraId="1AC3805B" w14:textId="77777777" w:rsidR="00FF0EDC" w:rsidRDefault="00FF0EDC" w:rsidP="00FF0EDC">
      <w:pPr>
        <w:ind w:left="576"/>
      </w:pPr>
      <w:r w:rsidRPr="00506A2B">
        <w:t xml:space="preserve">To validate customer quality and the systems, a form can be sent out to users to ask for feedback, or feedback can be interpreted from specific sections inside of the </w:t>
      </w:r>
      <w:proofErr w:type="spellStart"/>
      <w:r w:rsidRPr="00506A2B">
        <w:t>Github</w:t>
      </w:r>
      <w:proofErr w:type="spellEnd"/>
      <w:r w:rsidRPr="00506A2B">
        <w:t xml:space="preserve"> repository. There can also be a feedback system built inside of the application.</w:t>
      </w:r>
    </w:p>
    <w:p w14:paraId="167C1E25" w14:textId="4A6D18EF" w:rsidR="00BF61A1" w:rsidRDefault="00FF0EDC" w:rsidP="00FF0EDC">
      <w:pPr>
        <w:ind w:left="576"/>
      </w:pPr>
      <w:r>
        <w:t>I believe that the customer will be expecting the product to work efficiently, and not harm the integrity of their overall systems or functions or utilise too much of the present system resources.</w:t>
      </w:r>
    </w:p>
    <w:p w14:paraId="6FCE5545" w14:textId="7D76FDF3" w:rsidR="00FF0EDC" w:rsidRDefault="00FF0EDC" w:rsidP="00FF0EDC">
      <w:pPr>
        <w:ind w:left="576"/>
      </w:pPr>
      <w:r>
        <w:t xml:space="preserve">This section will be updated as required because project objectives may change based on changes in external markets, clients, or internal stipulations. As of current, the required objectives that the application need to complete are as followed: </w:t>
      </w:r>
    </w:p>
    <w:p w14:paraId="22882281" w14:textId="6EABD4F1" w:rsidR="00FF0EDC" w:rsidRDefault="00FF0EDC" w:rsidP="00FF0EDC">
      <w:pPr>
        <w:pStyle w:val="ListParagraph"/>
        <w:numPr>
          <w:ilvl w:val="0"/>
          <w:numId w:val="7"/>
        </w:numPr>
      </w:pPr>
      <w:r>
        <w:t>The project needs to have a completed documentation regardless of the state of the project whether in quality, quantity, or completion.</w:t>
      </w:r>
    </w:p>
    <w:p w14:paraId="0E1418ED" w14:textId="77777777" w:rsidR="00FF0EDC" w:rsidRDefault="00FF0EDC" w:rsidP="00FF0EDC">
      <w:pPr>
        <w:pStyle w:val="ListParagraph"/>
        <w:numPr>
          <w:ilvl w:val="0"/>
          <w:numId w:val="7"/>
        </w:numPr>
      </w:pPr>
      <w:r>
        <w:t>The project needs to, if possible, be able to complete basic required tasks in processing data and producing the desired output.</w:t>
      </w:r>
    </w:p>
    <w:p w14:paraId="19053EA9" w14:textId="6496F498" w:rsidR="00FF0EDC" w:rsidRPr="00F7506D" w:rsidRDefault="00FF0EDC" w:rsidP="00FF0EDC">
      <w:pPr>
        <w:pStyle w:val="ListParagraph"/>
        <w:numPr>
          <w:ilvl w:val="0"/>
          <w:numId w:val="7"/>
        </w:numPr>
      </w:pPr>
      <w:r>
        <w:t>The project should be able to be cost effective and not be resource intensive.</w:t>
      </w:r>
    </w:p>
    <w:p w14:paraId="20E11CD1" w14:textId="47F147DD" w:rsidR="007411CC" w:rsidRDefault="007411CC" w:rsidP="007411CC">
      <w:pPr>
        <w:pStyle w:val="Heading2"/>
        <w:numPr>
          <w:ilvl w:val="1"/>
          <w:numId w:val="1"/>
        </w:numPr>
      </w:pPr>
      <w:bookmarkStart w:id="15" w:name="_Toc133308109"/>
      <w:r>
        <w:t>Pre-project phas</w:t>
      </w:r>
      <w:r w:rsidR="00A51336">
        <w:t>e</w:t>
      </w:r>
      <w:bookmarkEnd w:id="15"/>
    </w:p>
    <w:p w14:paraId="771B4481" w14:textId="77777777" w:rsidR="007411CC" w:rsidRDefault="007411CC" w:rsidP="007411CC">
      <w:pPr>
        <w:ind w:left="576"/>
      </w:pPr>
      <w:r>
        <w:t xml:space="preserve">This specific phase of the project was dedicated to specific actions that should be completed before the project was fully started. Although this was not specifically completed when it should have been. The specific pre-project phase includes finding and validating potential ideas to see how visible they are in long-term development and production. </w:t>
      </w:r>
    </w:p>
    <w:p w14:paraId="6970A119" w14:textId="5F47E5A4" w:rsidR="007411CC" w:rsidRDefault="007411CC" w:rsidP="007411CC">
      <w:pPr>
        <w:ind w:left="576"/>
      </w:pPr>
      <w:r>
        <w:lastRenderedPageBreak/>
        <w:t>We did not directly spend too long on the direct part of this project. This is mainly because we did not do a lot of direct pre-project planning because we decided to it would be better to plan as we moved with the project rather.</w:t>
      </w:r>
    </w:p>
    <w:p w14:paraId="04516752" w14:textId="5AF930D7" w:rsidR="001A4A5B" w:rsidRDefault="002F6EA5">
      <w:pPr>
        <w:pStyle w:val="Heading2"/>
        <w:numPr>
          <w:ilvl w:val="1"/>
          <w:numId w:val="1"/>
        </w:numPr>
      </w:pPr>
      <w:bookmarkStart w:id="16" w:name="_Toc133308110"/>
      <w:r>
        <w:t>Planning phase</w:t>
      </w:r>
      <w:bookmarkEnd w:id="16"/>
    </w:p>
    <w:p w14:paraId="24D3A1B7" w14:textId="0AF12BA2" w:rsidR="002F6EA5" w:rsidRDefault="002F6EA5" w:rsidP="002F6EA5">
      <w:pPr>
        <w:ind w:left="576"/>
      </w:pPr>
      <w:r>
        <w:t xml:space="preserve">In the planning phase, we discussed that </w:t>
      </w:r>
      <w:r w:rsidR="006500D6">
        <w:t>we would have a defined website that will be accessible to the public, which will also be maintained, act as a vector of obtainment to our designed application.</w:t>
      </w:r>
    </w:p>
    <w:p w14:paraId="61239488" w14:textId="2AC750E2" w:rsidR="006500D6" w:rsidRDefault="006500D6" w:rsidP="002F6EA5">
      <w:pPr>
        <w:ind w:left="576"/>
      </w:pPr>
      <w:r>
        <w:t xml:space="preserve">Our designed application will relate to the </w:t>
      </w:r>
      <w:r w:rsidR="00DD70C5">
        <w:t>Sir Model and will hopefully run an effective and customisable model to allow for users to run accurate and effective simulations of the model with customised variables.</w:t>
      </w:r>
      <w:r w:rsidR="000A6BFC">
        <w:t xml:space="preserve"> I ended up creating a wireframe for the application, and then decided to</w:t>
      </w:r>
      <w:r w:rsidR="004E06EB">
        <w:t xml:space="preserve"> not directly plan out the website as </w:t>
      </w:r>
      <w:r w:rsidR="00311D9A">
        <w:t>I decided it would be more beneficial to build parts of the website, and change the design based on the parts that I directly built.</w:t>
      </w:r>
    </w:p>
    <w:p w14:paraId="3B76C193" w14:textId="30A5E694" w:rsidR="0043139B" w:rsidRDefault="0043139B" w:rsidP="002F6EA5">
      <w:pPr>
        <w:ind w:left="576"/>
      </w:pPr>
      <w:r>
        <w:t xml:space="preserve">The planning </w:t>
      </w:r>
      <w:r w:rsidR="000F5481">
        <w:t>phase mainly acts as a phase for laying the foundations of the project to allow for us to establish and develop our ideas into functionals methods</w:t>
      </w:r>
      <w:r w:rsidR="006E61AD">
        <w:t xml:space="preserve"> and processes that we can then further expand upon and scale to what the company needs.</w:t>
      </w:r>
    </w:p>
    <w:p w14:paraId="4966E805" w14:textId="11C3D96E" w:rsidR="006107FF" w:rsidRDefault="00DD70C5" w:rsidP="00796063">
      <w:pPr>
        <w:pStyle w:val="Heading2"/>
        <w:numPr>
          <w:ilvl w:val="1"/>
          <w:numId w:val="1"/>
        </w:numPr>
      </w:pPr>
      <w:bookmarkStart w:id="17" w:name="_Toc133308111"/>
      <w:r>
        <w:t>Sir Model</w:t>
      </w:r>
      <w:bookmarkEnd w:id="17"/>
    </w:p>
    <w:p w14:paraId="299689DD" w14:textId="017148A8" w:rsidR="00DD70C5" w:rsidRDefault="00DD70C5" w:rsidP="00DD70C5">
      <w:pPr>
        <w:ind w:left="576"/>
      </w:pPr>
      <w:r>
        <w:t>Before we discuss any further, it may be beneficial for the you to directly understand what the overall Sir model is.</w:t>
      </w:r>
    </w:p>
    <w:p w14:paraId="59BA183D" w14:textId="0CBF83E2" w:rsidR="000247BA" w:rsidRDefault="00DD70C5" w:rsidP="00BF22F3">
      <w:pPr>
        <w:ind w:left="576"/>
      </w:pPr>
      <w:r>
        <w:t xml:space="preserve">The Sir Model is a compartmental model standing for Susceptible, Infectious, Recovered. This models’ main goal is to allow for scientists to view a scalable model to </w:t>
      </w:r>
      <w:r w:rsidR="009B2067">
        <w:t>assess</w:t>
      </w:r>
      <w:r>
        <w:t xml:space="preserve"> and infer how far a pandemic/epidemic has progressed and the effects that the potential cures and stipulates are having.</w:t>
      </w:r>
    </w:p>
    <w:p w14:paraId="7487B02B" w14:textId="194B05C3" w:rsidR="00A66AA5" w:rsidRDefault="00BF22F3" w:rsidP="00A66AA5">
      <w:pPr>
        <w:ind w:left="576"/>
      </w:pPr>
      <w:r>
        <w:t>Susceptible is “</w:t>
      </w:r>
      <w:r w:rsidRPr="00BF22F3">
        <w:t>The number of susceptible individuals. When a susceptible and an infectious individual come into "infectious contact", the susceptible individual contracts the disease and transitions to the infectious compartment.</w:t>
      </w:r>
      <w:r>
        <w:t>”</w:t>
      </w:r>
      <w:r w:rsidR="00A66AA5">
        <w:t xml:space="preserve"> Infectious is “t</w:t>
      </w:r>
      <w:r w:rsidR="00A66AA5" w:rsidRPr="00A66AA5">
        <w:t>he number of infectious individuals. These are individuals who have been infected and are capable of infecting susceptible individuals.</w:t>
      </w:r>
      <w:r w:rsidR="00A66AA5">
        <w:t>”</w:t>
      </w:r>
      <w:r w:rsidR="00FE6571">
        <w:t xml:space="preserve"> And finally, R “</w:t>
      </w:r>
      <w:r w:rsidR="00FE6571" w:rsidRPr="00FE6571">
        <w:t>for the number of removed (and immune) or deceased individuals. These are individuals who have been infected and have either recovered from the disease and entered the removed compartment or died. It is assumed that the number of deaths is negligible with respect to the total population. This compartment may also be called "recovered" or "resistant".</w:t>
      </w:r>
      <w:r w:rsidR="00FE6571">
        <w:t>”</w:t>
      </w:r>
    </w:p>
    <w:p w14:paraId="6E28C269" w14:textId="0C055B33" w:rsidR="00FE6571" w:rsidRDefault="00FE6571" w:rsidP="00A66AA5">
      <w:pPr>
        <w:ind w:left="576"/>
      </w:pPr>
      <w:r>
        <w:t xml:space="preserve">The entire model is based on multiple mathematic functions </w:t>
      </w:r>
      <w:r w:rsidR="00CF2F48">
        <w:t xml:space="preserve">that will allow the research to collect and identify key information to </w:t>
      </w:r>
      <w:r w:rsidR="002913B8">
        <w:t>gain an accurate</w:t>
      </w:r>
      <w:r w:rsidR="00CC60AD">
        <w:t xml:space="preserve"> overview of the ongoing epidemic/pandemic in the region/location.</w:t>
      </w:r>
      <w:r w:rsidR="002913B8">
        <w:t xml:space="preserve"> </w:t>
      </w:r>
    </w:p>
    <w:p w14:paraId="44886F78" w14:textId="51398C61" w:rsidR="00D055D8" w:rsidRDefault="00D055D8" w:rsidP="00A66AA5">
      <w:pPr>
        <w:ind w:left="576"/>
      </w:pPr>
      <w:r>
        <w:t>The reason we decided to use the Sir Model for our project was because of the fact it incorporated the aspect of biology (science) with computing (digital) which we thought would be very beneficial and enjoyable to do.</w:t>
      </w:r>
    </w:p>
    <w:p w14:paraId="3D988B84" w14:textId="140C2FF1" w:rsidR="007A1F0B" w:rsidRDefault="007A1F0B" w:rsidP="007A1F0B">
      <w:pPr>
        <w:pStyle w:val="Heading2"/>
        <w:numPr>
          <w:ilvl w:val="1"/>
          <w:numId w:val="1"/>
        </w:numPr>
      </w:pPr>
      <w:bookmarkStart w:id="18" w:name="_Toc133308112"/>
      <w:r>
        <w:lastRenderedPageBreak/>
        <w:t>Code Structure</w:t>
      </w:r>
      <w:bookmarkEnd w:id="18"/>
    </w:p>
    <w:p w14:paraId="3297FACE" w14:textId="1DF79CA0" w:rsidR="007A1F0B" w:rsidRDefault="007A1F0B" w:rsidP="007A1F0B">
      <w:pPr>
        <w:ind w:left="576"/>
      </w:pPr>
      <w:r>
        <w:t xml:space="preserve">We should also </w:t>
      </w:r>
      <w:r w:rsidR="00FE15B4">
        <w:t xml:space="preserve">discuss the coding </w:t>
      </w:r>
      <w:r w:rsidR="002546FD">
        <w:t>architecture; I personally feel like this would be very beneficial to do as to show what we’re planning to do. In terms of the application, w</w:t>
      </w:r>
      <w:r w:rsidR="003B1B22">
        <w:t>e will be using Python for the development of our application.</w:t>
      </w:r>
    </w:p>
    <w:p w14:paraId="3F40654A" w14:textId="7DA42593" w:rsidR="003B1B22" w:rsidRDefault="003B1B22" w:rsidP="007A1F0B">
      <w:pPr>
        <w:ind w:left="576"/>
      </w:pPr>
      <w:r>
        <w:t>In theory, the application will be using external packages with pip, and importing using the import feature. We will also be utilising other data files like</w:t>
      </w:r>
      <w:r w:rsidR="00992B8D">
        <w:t xml:space="preserve"> </w:t>
      </w:r>
      <w:proofErr w:type="gramStart"/>
      <w:r w:rsidR="0085366D">
        <w:t>“.json</w:t>
      </w:r>
      <w:proofErr w:type="gramEnd"/>
      <w:r w:rsidR="00992B8D">
        <w:t>”</w:t>
      </w:r>
      <w:r>
        <w:t xml:space="preserve">.  The file type will allow us to store our data in an easily </w:t>
      </w:r>
      <w:r w:rsidR="00992B8D">
        <w:t>readable</w:t>
      </w:r>
      <w:r>
        <w:t xml:space="preserve"> format </w:t>
      </w:r>
      <w:r w:rsidR="00775467">
        <w:t>regarding</w:t>
      </w:r>
      <w:r>
        <w:t xml:space="preserve"> entries.</w:t>
      </w:r>
      <w:r w:rsidR="002E4249">
        <w:t xml:space="preserve"> </w:t>
      </w:r>
    </w:p>
    <w:p w14:paraId="1D427DB4" w14:textId="4F148CBE" w:rsidR="002265A5" w:rsidRDefault="002265A5" w:rsidP="007A1F0B">
      <w:pPr>
        <w:ind w:left="576"/>
      </w:pPr>
      <w:r>
        <w:t>Apart from that, the code structure has not been directly pre-planned and will be discussed upon further in the project as the time and development progresses.</w:t>
      </w:r>
    </w:p>
    <w:p w14:paraId="64274540" w14:textId="02402A78" w:rsidR="002E4249" w:rsidRDefault="002E4249" w:rsidP="007A1F0B">
      <w:pPr>
        <w:ind w:left="576"/>
      </w:pPr>
      <w:r>
        <w:t>We will also</w:t>
      </w:r>
      <w:r w:rsidR="00775467">
        <w:t xml:space="preserve"> be using different programming languages to develop the same overall application if we have the time. This doesn’t really provide too any direct benefits for our project, </w:t>
      </w:r>
      <w:r w:rsidR="00832570">
        <w:t>it’s</w:t>
      </w:r>
      <w:r w:rsidR="00775467">
        <w:t xml:space="preserve"> just an added challenge that might be beneficial for us as a learning experience regarding the different languages.</w:t>
      </w:r>
    </w:p>
    <w:p w14:paraId="606884E1" w14:textId="54838B72" w:rsidR="00775467" w:rsidRDefault="00775467" w:rsidP="007A1F0B">
      <w:pPr>
        <w:ind w:left="576"/>
      </w:pPr>
      <w:r>
        <w:t xml:space="preserve">In terms of the </w:t>
      </w:r>
      <w:r w:rsidR="009637EF">
        <w:t>website, that utilises the HTML and Typescript. The Typescript is obtained from external files and not integrated inside of a &lt;script&gt; tag.</w:t>
      </w:r>
      <w:r w:rsidR="00350D34">
        <w:t xml:space="preserve"> The website also uses </w:t>
      </w:r>
      <w:proofErr w:type="spellStart"/>
      <w:r w:rsidR="00350D34">
        <w:t>Tailwindcss</w:t>
      </w:r>
      <w:proofErr w:type="spellEnd"/>
      <w:r w:rsidR="005437DE">
        <w:t xml:space="preserve"> as the direct CSS and utilises Sanity as the CMS (Content Management System). The website also utilises formatting with Prettier as far as I am aware.</w:t>
      </w:r>
    </w:p>
    <w:p w14:paraId="4C3919C9" w14:textId="3F74ABC3" w:rsidR="00F031D4" w:rsidRDefault="00F031D4" w:rsidP="007A1F0B">
      <w:pPr>
        <w:ind w:left="576"/>
      </w:pPr>
      <w:r>
        <w:t xml:space="preserve">For our GUI (Graphical User Interface), we will be </w:t>
      </w:r>
      <w:r w:rsidR="0053352D">
        <w:t>utilising</w:t>
      </w:r>
      <w:r>
        <w:t xml:space="preserve"> the python GUI modules that can be implemented</w:t>
      </w:r>
      <w:r w:rsidR="006D094E">
        <w:t xml:space="preserve">. Those are </w:t>
      </w:r>
      <w:proofErr w:type="spellStart"/>
      <w:r w:rsidR="006D094E">
        <w:t>customtkinter</w:t>
      </w:r>
      <w:proofErr w:type="spellEnd"/>
      <w:r w:rsidR="006D094E">
        <w:t xml:space="preserve"> and </w:t>
      </w:r>
      <w:proofErr w:type="spellStart"/>
      <w:r w:rsidR="006D094E">
        <w:t>tkinter</w:t>
      </w:r>
      <w:proofErr w:type="spellEnd"/>
      <w:r w:rsidR="006D094E">
        <w:t xml:space="preserve">. We’ve also changed how </w:t>
      </w:r>
      <w:r w:rsidR="002B53CA">
        <w:t xml:space="preserve">we </w:t>
      </w:r>
      <w:r w:rsidR="006D094E">
        <w:t>will</w:t>
      </w:r>
      <w:r w:rsidR="0057787E">
        <w:t xml:space="preserve"> using other files, we will not be using </w:t>
      </w:r>
      <w:proofErr w:type="gramStart"/>
      <w:r w:rsidR="0057787E">
        <w:t>“.json</w:t>
      </w:r>
      <w:proofErr w:type="gramEnd"/>
      <w:r w:rsidR="0057787E">
        <w:t>” files.</w:t>
      </w:r>
    </w:p>
    <w:p w14:paraId="3505D419" w14:textId="0486FFC4" w:rsidR="00AE2CBD" w:rsidRDefault="00AE2CBD" w:rsidP="007A1F0B">
      <w:pPr>
        <w:ind w:left="576"/>
      </w:pPr>
      <w:r>
        <w:t>The code will look something like this:</w:t>
      </w:r>
    </w:p>
    <w:p w14:paraId="309C258B" w14:textId="053AB221" w:rsidR="00AE2CBD" w:rsidRPr="007A1F0B" w:rsidRDefault="007D1E99" w:rsidP="007A1F0B">
      <w:pPr>
        <w:ind w:left="576"/>
      </w:pPr>
      <w:r w:rsidRPr="007D1E99">
        <w:rPr>
          <w:noProof/>
        </w:rPr>
        <w:drawing>
          <wp:inline distT="0" distB="0" distL="0" distR="0" wp14:anchorId="37D0614C" wp14:editId="50317B1F">
            <wp:extent cx="3791479"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479" cy="3238952"/>
                    </a:xfrm>
                    <a:prstGeom prst="rect">
                      <a:avLst/>
                    </a:prstGeom>
                  </pic:spPr>
                </pic:pic>
              </a:graphicData>
            </a:graphic>
          </wp:inline>
        </w:drawing>
      </w:r>
    </w:p>
    <w:p w14:paraId="271C55DC" w14:textId="58065D11" w:rsidR="00B60841" w:rsidRDefault="00BF6CD8" w:rsidP="008C498E">
      <w:pPr>
        <w:pStyle w:val="Heading2"/>
        <w:numPr>
          <w:ilvl w:val="1"/>
          <w:numId w:val="1"/>
        </w:numPr>
      </w:pPr>
      <w:bookmarkStart w:id="19" w:name="_Toc133308113"/>
      <w:r>
        <w:lastRenderedPageBreak/>
        <w:t>Design</w:t>
      </w:r>
      <w:r w:rsidR="006C7B04">
        <w:t xml:space="preserve"> phase</w:t>
      </w:r>
      <w:bookmarkEnd w:id="19"/>
    </w:p>
    <w:p w14:paraId="072D280D" w14:textId="364210DE" w:rsidR="006C7B04" w:rsidRDefault="006C7B04" w:rsidP="006C7B04">
      <w:pPr>
        <w:ind w:left="576"/>
      </w:pPr>
      <w:r>
        <w:t>The design phase was not directly isolate but itself. It was more</w:t>
      </w:r>
      <w:r w:rsidR="009B2B34">
        <w:t xml:space="preserve"> </w:t>
      </w:r>
      <w:r>
        <w:t xml:space="preserve">so continually improved upon as the project developed. This was because as the project changed and became more defined and </w:t>
      </w:r>
      <w:r w:rsidR="009B2B34">
        <w:t>clearer</w:t>
      </w:r>
      <w:r>
        <w:t xml:space="preserve">, our original designs </w:t>
      </w:r>
      <w:r w:rsidR="009B2B34">
        <w:t>or scale was found to be non-usable.</w:t>
      </w:r>
    </w:p>
    <w:p w14:paraId="1F8DF65C" w14:textId="62F8A6A7" w:rsidR="005801A5" w:rsidRDefault="005801A5" w:rsidP="006C7B04">
      <w:pPr>
        <w:ind w:left="576"/>
      </w:pPr>
      <w:r>
        <w:t>This wasn’t applicable for the website, as the web site was not directly planned out and was more developed and change over time in increments by me when I was developing it. Though this is directly applicable for the application.</w:t>
      </w:r>
    </w:p>
    <w:p w14:paraId="781E4BE0" w14:textId="591717B3" w:rsidR="005801A5" w:rsidRDefault="001D259E" w:rsidP="006C7B04">
      <w:pPr>
        <w:ind w:left="576"/>
      </w:pPr>
      <w:r>
        <w:t xml:space="preserve">This was applicable for the application though. We create theoretical methods and designs of what we could do for the application and how we could directly set out the application. But after a bit of stress testing with potential issues and difficulties, we changed select parts to make sure that the collaboration incorporation was efficient </w:t>
      </w:r>
      <w:r w:rsidR="007D1E99">
        <w:t>and</w:t>
      </w:r>
      <w:r>
        <w:t xml:space="preserve"> allowed us to complete </w:t>
      </w:r>
      <w:r w:rsidR="00AE7540">
        <w:t>all</w:t>
      </w:r>
      <w:r>
        <w:t xml:space="preserve"> our direct</w:t>
      </w:r>
      <w:r w:rsidR="009E0520">
        <w:t xml:space="preserve"> designed </w:t>
      </w:r>
      <w:r w:rsidR="007411CC">
        <w:t>features when we get to the direct development phase.</w:t>
      </w:r>
    </w:p>
    <w:p w14:paraId="7F832E77" w14:textId="483262E8" w:rsidR="00A86FCF" w:rsidRDefault="00A86FCF" w:rsidP="006C7B04">
      <w:pPr>
        <w:ind w:left="576"/>
      </w:pPr>
      <w:r>
        <w:t xml:space="preserve">A design of the </w:t>
      </w:r>
      <w:r w:rsidR="00A65EC3">
        <w:t>of the project application can be found below:</w:t>
      </w:r>
    </w:p>
    <w:p w14:paraId="50094708" w14:textId="6CFE6FB1" w:rsidR="002265A5" w:rsidRDefault="002265A5" w:rsidP="006C7B04">
      <w:pPr>
        <w:ind w:left="576"/>
      </w:pPr>
      <w:r w:rsidRPr="002265A5">
        <w:rPr>
          <w:noProof/>
        </w:rPr>
        <w:drawing>
          <wp:inline distT="0" distB="0" distL="0" distR="0" wp14:anchorId="0362166C" wp14:editId="5FCA3FCC">
            <wp:extent cx="5730875" cy="4466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4466590"/>
                    </a:xfrm>
                    <a:prstGeom prst="rect">
                      <a:avLst/>
                    </a:prstGeom>
                  </pic:spPr>
                </pic:pic>
              </a:graphicData>
            </a:graphic>
          </wp:inline>
        </w:drawing>
      </w:r>
    </w:p>
    <w:p w14:paraId="780FB96E" w14:textId="554A3E62" w:rsidR="002265A5" w:rsidRDefault="002265A5" w:rsidP="006C7B04">
      <w:pPr>
        <w:ind w:left="576"/>
      </w:pPr>
      <w:r>
        <w:t>There is also a direct document dedicated for the design of the overall product that will also be uploaded independently. This upload is exclusive to a local member and will not be visible on the GitHub.</w:t>
      </w:r>
    </w:p>
    <w:p w14:paraId="1F8C6416" w14:textId="4A92C511" w:rsidR="00C812F1" w:rsidRPr="006C7B04" w:rsidRDefault="00C812F1" w:rsidP="006C7B04">
      <w:pPr>
        <w:ind w:left="576"/>
      </w:pPr>
      <w:r>
        <w:t xml:space="preserve">Our overall design of the project has directly changed. We will no longer be </w:t>
      </w:r>
      <w:r w:rsidR="00C67086">
        <w:t>utilising</w:t>
      </w:r>
      <w:r>
        <w:t xml:space="preserve"> this design. This is because of the programming constraints within the GUI, </w:t>
      </w:r>
      <w:r w:rsidR="00C67086">
        <w:t xml:space="preserve">so we will be using a </w:t>
      </w:r>
      <w:r w:rsidR="00C67086">
        <w:lastRenderedPageBreak/>
        <w:t xml:space="preserve">stacked variant of the design and opening a new graph tab when the program has completed running the model. </w:t>
      </w:r>
    </w:p>
    <w:p w14:paraId="61DAD78F" w14:textId="6B1E983F" w:rsidR="002A5AF7" w:rsidRDefault="002265A5" w:rsidP="00681B7B">
      <w:pPr>
        <w:pStyle w:val="Heading2"/>
        <w:numPr>
          <w:ilvl w:val="1"/>
          <w:numId w:val="1"/>
        </w:numPr>
      </w:pPr>
      <w:bookmarkStart w:id="20" w:name="_Toc133308114"/>
      <w:r>
        <w:t>Development Phase</w:t>
      </w:r>
      <w:bookmarkEnd w:id="20"/>
    </w:p>
    <w:p w14:paraId="2B8B2AC7" w14:textId="60044E78" w:rsidR="00C67086" w:rsidRDefault="00C67086" w:rsidP="00C67086">
      <w:pPr>
        <w:ind w:left="576"/>
      </w:pPr>
      <w:r>
        <w:t>The development phase has proven more difficult than previously expected</w:t>
      </w:r>
      <w:r w:rsidR="00511565">
        <w:t xml:space="preserve">. The model is becoming </w:t>
      </w:r>
      <w:r w:rsidR="005532C4">
        <w:t>problematic</w:t>
      </w:r>
      <w:r w:rsidR="00511565">
        <w:t xml:space="preserve"> </w:t>
      </w:r>
      <w:r w:rsidR="001B1D35">
        <w:t>regarding</w:t>
      </w:r>
      <w:r w:rsidR="00511565">
        <w:t xml:space="preserve"> implementation, as it is seemingly more difficult than </w:t>
      </w:r>
      <w:r w:rsidR="005532C4">
        <w:t>previously expected. We will be looking at this further on the 18</w:t>
      </w:r>
      <w:r w:rsidR="005532C4" w:rsidRPr="005532C4">
        <w:rPr>
          <w:vertAlign w:val="superscript"/>
        </w:rPr>
        <w:t>th</w:t>
      </w:r>
      <w:r w:rsidR="005532C4">
        <w:t xml:space="preserve"> of April, </w:t>
      </w:r>
      <w:r w:rsidR="001B1D35">
        <w:t>when were back in college to address the issue.</w:t>
      </w:r>
    </w:p>
    <w:p w14:paraId="4EAEF2EC" w14:textId="7279E197" w:rsidR="001B1D35" w:rsidRPr="00C67086" w:rsidRDefault="001B1D35" w:rsidP="00C67086">
      <w:pPr>
        <w:ind w:left="576"/>
      </w:pPr>
      <w:r>
        <w:t xml:space="preserve">The GUI has proven easier to do. We managed to sort that out relatively effectively and efficiently. Although, we have had to stop developing it (specifically the graph) </w:t>
      </w:r>
      <w:r w:rsidR="00784321">
        <w:t>to</w:t>
      </w:r>
      <w:r>
        <w:t xml:space="preserve"> focus on the implementation of the model. Once the model is completed, we will move further onto the </w:t>
      </w:r>
      <w:r w:rsidR="00784321">
        <w:t>graph.</w:t>
      </w:r>
    </w:p>
    <w:p w14:paraId="213AD2EF" w14:textId="46F41A53" w:rsidR="00832570" w:rsidRDefault="00832570" w:rsidP="0060536E">
      <w:pPr>
        <w:pStyle w:val="Heading2"/>
        <w:numPr>
          <w:ilvl w:val="1"/>
          <w:numId w:val="1"/>
        </w:numPr>
      </w:pPr>
      <w:bookmarkStart w:id="21" w:name="_Toc133308115"/>
      <w:r>
        <w:t>T</w:t>
      </w:r>
      <w:r w:rsidR="00007BC1">
        <w:t>est Cas</w:t>
      </w:r>
      <w:r w:rsidR="0060536E">
        <w:t>e</w:t>
      </w:r>
      <w:bookmarkEnd w:id="21"/>
    </w:p>
    <w:p w14:paraId="1876928C" w14:textId="42134239" w:rsidR="003416FF" w:rsidRPr="003416FF" w:rsidRDefault="003416FF" w:rsidP="003416FF">
      <w:pPr>
        <w:ind w:left="432"/>
      </w:pPr>
      <w:r>
        <w:t>On a different</w:t>
      </w:r>
      <w:r w:rsidR="008940DE">
        <w:t xml:space="preserve"> document.</w:t>
      </w:r>
    </w:p>
    <w:p w14:paraId="37734921" w14:textId="77777777" w:rsidR="00094B16" w:rsidRDefault="00262C36" w:rsidP="00094B16">
      <w:pPr>
        <w:pStyle w:val="Heading1"/>
        <w:numPr>
          <w:ilvl w:val="0"/>
          <w:numId w:val="1"/>
        </w:numPr>
      </w:pPr>
      <w:bookmarkStart w:id="22" w:name="_Toc133308116"/>
      <w:r>
        <w:t>Conclusion</w:t>
      </w:r>
      <w:bookmarkEnd w:id="22"/>
    </w:p>
    <w:p w14:paraId="21A265C1" w14:textId="49470229" w:rsidR="003D6523" w:rsidRPr="003D6523" w:rsidRDefault="003D6523" w:rsidP="003D6523">
      <w:pPr>
        <w:ind w:left="432"/>
      </w:pPr>
      <w:r>
        <w:t>This is my general conclusion for the documentation of my overall design project and application.</w:t>
      </w:r>
    </w:p>
    <w:p w14:paraId="086BF355" w14:textId="77777777" w:rsidR="00C147C9" w:rsidRDefault="00C147C9" w:rsidP="00BD2E01">
      <w:pPr>
        <w:ind w:left="432"/>
      </w:pPr>
    </w:p>
    <w:p w14:paraId="6CA9B356" w14:textId="77777777" w:rsidR="00BD2E01" w:rsidRDefault="00BD2E01" w:rsidP="00BD2E01">
      <w:pPr>
        <w:ind w:left="432"/>
      </w:pPr>
      <w:bookmarkStart w:id="23" w:name="_GoBack"/>
      <w:bookmarkEnd w:id="23"/>
    </w:p>
    <w:p w14:paraId="6A8BCEC1" w14:textId="3E3907A7" w:rsidR="001A4A5B" w:rsidRPr="00027782" w:rsidRDefault="00094B16" w:rsidP="00094B16">
      <w:pPr>
        <w:ind w:left="432"/>
        <w:sectPr w:rsidR="001A4A5B" w:rsidRPr="00027782">
          <w:type w:val="continuous"/>
          <w:pgSz w:w="11906" w:h="16838"/>
          <w:pgMar w:top="1440" w:right="1440" w:bottom="1440" w:left="1440" w:header="708" w:footer="708" w:gutter="0"/>
          <w:cols w:space="720" w:equalWidth="0">
            <w:col w:w="9025" w:space="0"/>
          </w:cols>
        </w:sectPr>
      </w:pPr>
      <w:r>
        <w:br w:type="page"/>
      </w:r>
    </w:p>
    <w:p w14:paraId="1087B163" w14:textId="1B0140CB" w:rsidR="001A4A5B" w:rsidRDefault="00262C36">
      <w:pPr>
        <w:pStyle w:val="Heading1"/>
        <w:numPr>
          <w:ilvl w:val="0"/>
          <w:numId w:val="1"/>
        </w:numPr>
      </w:pPr>
      <w:bookmarkStart w:id="24" w:name="_Toc133308117"/>
      <w:r>
        <w:lastRenderedPageBreak/>
        <w:t>Reference List</w:t>
      </w:r>
      <w:bookmarkEnd w:id="24"/>
      <w:r>
        <w:t xml:space="preserve"> </w:t>
      </w:r>
    </w:p>
    <w:p w14:paraId="4407815B" w14:textId="77777777" w:rsidR="001A4A5B" w:rsidRDefault="001A4A5B"/>
    <w:sectPr w:rsidR="001A4A5B">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8E97" w14:textId="77777777" w:rsidR="00B73B46" w:rsidRDefault="00B73B46">
      <w:pPr>
        <w:spacing w:after="0" w:line="240" w:lineRule="auto"/>
      </w:pPr>
      <w:r>
        <w:separator/>
      </w:r>
    </w:p>
  </w:endnote>
  <w:endnote w:type="continuationSeparator" w:id="0">
    <w:p w14:paraId="778074C8" w14:textId="77777777" w:rsidR="00B73B46" w:rsidRDefault="00B7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81CC" w14:textId="77777777" w:rsidR="001A4A5B" w:rsidRDefault="00262C36">
    <w:pPr>
      <w:pBdr>
        <w:top w:val="nil"/>
        <w:left w:val="nil"/>
        <w:bottom w:val="nil"/>
        <w:right w:val="nil"/>
        <w:between w:val="nil"/>
      </w:pBdr>
      <w:tabs>
        <w:tab w:val="center" w:pos="4513"/>
        <w:tab w:val="right" w:pos="9026"/>
      </w:tabs>
      <w:spacing w:after="0" w:line="240" w:lineRule="auto"/>
    </w:pPr>
    <w:r>
      <w:t>Name</w:t>
    </w:r>
  </w:p>
  <w:p w14:paraId="471D1B64" w14:textId="39C44D0D" w:rsidR="001A4A5B" w:rsidRDefault="00262C36">
    <w:pPr>
      <w:pBdr>
        <w:top w:val="nil"/>
        <w:left w:val="nil"/>
        <w:bottom w:val="nil"/>
        <w:right w:val="nil"/>
        <w:between w:val="nil"/>
      </w:pBdr>
      <w:tabs>
        <w:tab w:val="center" w:pos="4513"/>
        <w:tab w:val="right" w:pos="9026"/>
      </w:tabs>
      <w:spacing w:after="0" w:line="240" w:lineRule="auto"/>
      <w:jc w:val="right"/>
      <w:rPr>
        <w:sz w:val="20"/>
        <w:szCs w:val="20"/>
      </w:rPr>
    </w:pPr>
    <w:r>
      <w:rPr>
        <w:sz w:val="20"/>
        <w:szCs w:val="20"/>
      </w:rPr>
      <w:t xml:space="preserve"> </w:t>
    </w:r>
    <w:r>
      <w:rPr>
        <w:sz w:val="20"/>
        <w:szCs w:val="20"/>
      </w:rPr>
      <w:fldChar w:fldCharType="begin"/>
    </w:r>
    <w:r>
      <w:rPr>
        <w:sz w:val="20"/>
        <w:szCs w:val="20"/>
      </w:rPr>
      <w:instrText>PAGE</w:instrText>
    </w:r>
    <w:r>
      <w:rPr>
        <w:sz w:val="20"/>
        <w:szCs w:val="20"/>
      </w:rPr>
      <w:fldChar w:fldCharType="separate"/>
    </w:r>
    <w:r w:rsidR="007E2FD5">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738B" w14:textId="77777777" w:rsidR="00B73B46" w:rsidRDefault="00B73B46">
      <w:pPr>
        <w:spacing w:after="0" w:line="240" w:lineRule="auto"/>
      </w:pPr>
      <w:r>
        <w:separator/>
      </w:r>
    </w:p>
  </w:footnote>
  <w:footnote w:type="continuationSeparator" w:id="0">
    <w:p w14:paraId="5C50109C" w14:textId="77777777" w:rsidR="00B73B46" w:rsidRDefault="00B73B4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ZATQGjQ9zK4ux" int2:id="I4pdm7U8">
      <int2:state int2:value="Rejected" int2:type="LegacyProofing"/>
    </int2:textHash>
    <int2:bookmark int2:bookmarkName="_Int_eQHAh7vA" int2:invalidationBookmarkName="" int2:hashCode="wYBa+Z6PphLcgZ" int2:id="y7FGb509"/>
    <int2:bookmark int2:bookmarkName="_Int_CsBbby6G" int2:invalidationBookmarkName="" int2:hashCode="rnVV+qLJntxbnE" int2:id="lOQNLtRt"/>
    <int2:bookmark int2:bookmarkName="_Int_rfmxMOPV" int2:invalidationBookmarkName="" int2:hashCode="+JFbmGiLJJf1FB" int2:id="5M16FVtm"/>
    <int2:bookmark int2:bookmarkName="_Int_uolGOdxg" int2:invalidationBookmarkName="" int2:hashCode="dHHwVDnS75LVIo" int2:id="EXqTJFOC"/>
    <int2:bookmark int2:bookmarkName="_Int_JoVRgu5y" int2:invalidationBookmarkName="" int2:hashCode="L8nJoIgfn+VfuB" int2:id="OCJvSmIV"/>
    <int2:bookmark int2:bookmarkName="_Int_oeqAp6Ip" int2:invalidationBookmarkName="" int2:hashCode="zY35RaEegEBz0C" int2:id="nAPbzwvL"/>
    <int2:bookmark int2:bookmarkName="_Int_FvnlaPJR" int2:invalidationBookmarkName="" int2:hashCode="+JFbmGiLJJf1FB" int2:id="EOZTrxIP"/>
    <int2:bookmark int2:bookmarkName="_Int_OxPUF4RD" int2:invalidationBookmarkName="" int2:hashCode="cI61guRdlXfyHl" int2:id="U3AackIM"/>
    <int2:bookmark int2:bookmarkName="_Int_RNt73DYc" int2:invalidationBookmarkName="" int2:hashCode="zY35RaEegEBz0C" int2:id="NFLqpc7J"/>
    <int2:bookmark int2:bookmarkName="_Int_ENgD16Hi" int2:invalidationBookmarkName="" int2:hashCode="Rc9Ov+E2OGJTgs" int2:id="AbE15u0n"/>
    <int2:bookmark int2:bookmarkName="_Int_xrA2Ir4q" int2:invalidationBookmarkName="" int2:hashCode="aufP+Ni+L95H5G" int2:id="NVJ8TnRt"/>
    <int2:bookmark int2:bookmarkName="_Int_k5tWjZiN" int2:invalidationBookmarkName="" int2:hashCode="svdopnxzFgkF7E" int2:id="sXPfstEJ">
      <int2:state int2:value="Rejected" int2:type="AugLoop_Text_Critique"/>
    </int2:bookmark>
    <int2:bookmark int2:bookmarkName="_Int_WkjSUtZH" int2:invalidationBookmarkName="" int2:hashCode="svdopnxzFgkF7E" int2:id="rpbSJp72">
      <int2:state int2:value="Rejected" int2:type="AugLoop_Text_Critique"/>
    </int2:bookmark>
    <int2:bookmark int2:bookmarkName="_Int_Y4zic1ek" int2:invalidationBookmarkName="" int2:hashCode="FTPEq24AoHbrec" int2:id="JshIwE71"/>
    <int2:bookmark int2:bookmarkName="_Int_3PF0lpC1" int2:invalidationBookmarkName="" int2:hashCode="+hy8M85sF9u9T4" int2:id="1ucexB8A"/>
    <int2:bookmark int2:bookmarkName="_Int_1ruhLvSy" int2:invalidationBookmarkName="" int2:hashCode="RoHRJMxsS3O6q/" int2:id="6qahme0b"/>
    <int2:bookmark int2:bookmarkName="_Int_uOAZS6Xd" int2:invalidationBookmarkName="" int2:hashCode="XAe0aJQrKEyGJc" int2:id="mhR0FHJI"/>
    <int2:bookmark int2:bookmarkName="_Int_UGelXBxV" int2:invalidationBookmarkName="" int2:hashCode="+hy8M85sF9u9T4" int2:id="uxVCJOFs"/>
    <int2:bookmark int2:bookmarkName="_Int_m1zjyfLV" int2:invalidationBookmarkName="" int2:hashCode="EluvXUSwYFcYUN" int2:id="sbki381b"/>
    <int2:bookmark int2:bookmarkName="_Int_dE6en0S9" int2:invalidationBookmarkName="" int2:hashCode="+hy8M85sF9u9T4" int2:id="f10OvQ4d"/>
    <int2:bookmark int2:bookmarkName="_Int_L5XymFnz" int2:invalidationBookmarkName="" int2:hashCode="RoHRJMxsS3O6q/" int2:id="DT1ISPcF"/>
    <int2:bookmark int2:bookmarkName="_Int_Tx4Gumhw" int2:invalidationBookmarkName="" int2:hashCode="RoHRJMxsS3O6q/" int2:id="FUzIWQ4M"/>
    <int2:bookmark int2:bookmarkName="_Int_bHU6OTQM" int2:invalidationBookmarkName="" int2:hashCode="XYojDTvukUv6ct" int2:id="gcfr2WHV"/>
    <int2:bookmark int2:bookmarkName="_Int_GZEUIQMX" int2:invalidationBookmarkName="" int2:hashCode="2VocTzWannJ+2H" int2:id="yTNOR9vo"/>
    <int2:bookmark int2:bookmarkName="_Int_UzORJVgn" int2:invalidationBookmarkName="" int2:hashCode="2VocTzWannJ+2H" int2:id="H3QJouq9"/>
    <int2:bookmark int2:bookmarkName="_Int_6QoGgPvA" int2:invalidationBookmarkName="" int2:hashCode="vHHNl2eQ5oponG" int2:id="07PiAUP3"/>
    <int2:bookmark int2:bookmarkName="_Int_M2KZMd6i" int2:invalidationBookmarkName="" int2:hashCode="KlBhJpMIAPgHzj" int2:id="g51hwSY4"/>
    <int2:bookmark int2:bookmarkName="_Int_kgaFeicK" int2:invalidationBookmarkName="" int2:hashCode="sKqx9sDubwr85j" int2:id="h3AUHUOb"/>
    <int2:bookmark int2:bookmarkName="_Int_CkMpq6kY" int2:invalidationBookmarkName="" int2:hashCode="SPW0sFXDTAtd5h" int2:id="CRSrHFeZ"/>
    <int2:bookmark int2:bookmarkName="_Int_9Yf3XXa7" int2:invalidationBookmarkName="" int2:hashCode="lpPf1EcD/fZDSO" int2:id="3UNVJLNO"/>
    <int2:bookmark int2:bookmarkName="_Int_nyqYkNBe" int2:invalidationBookmarkName="" int2:hashCode="PIC8dmGl8rI0b/" int2:id="wcnLHEHm"/>
    <int2:bookmark int2:bookmarkName="_Int_oBJYOdH4" int2:invalidationBookmarkName="" int2:hashCode="3gC5Pg0f+o6Z1L" int2:id="WlV3bew0"/>
    <int2:bookmark int2:bookmarkName="_Int_MnUckt4E" int2:invalidationBookmarkName="" int2:hashCode="z5VVAynK/hGxp3" int2:id="DOVg2Y0x"/>
    <int2:bookmark int2:bookmarkName="_Int_axGsVUn1" int2:invalidationBookmarkName="" int2:hashCode="y+5LXKytsmHKlz" int2:id="4SZX9bdJ"/>
    <int2:bookmark int2:bookmarkName="_Int_IcJKiM7M" int2:invalidationBookmarkName="" int2:hashCode="BXfdT3BImwM9ns" int2:id="6mCSjAZq"/>
    <int2:bookmark int2:bookmarkName="_Int_sdHNhRUi" int2:invalidationBookmarkName="" int2:hashCode="97GC3qswyZ/iNM" int2:id="FH93BYzN"/>
    <int2:bookmark int2:bookmarkName="_Int_NKJS9ca6" int2:invalidationBookmarkName="" int2:hashCode="m3HHO5sMQakt5O" int2:id="ckWYNbcB"/>
    <int2:bookmark int2:bookmarkName="_Int_1VhMpSpB" int2:invalidationBookmarkName="" int2:hashCode="y+5LXKytsmHKlz" int2:id="44KFeJgw"/>
    <int2:bookmark int2:bookmarkName="_Int_kU0Pw7QZ" int2:invalidationBookmarkName="" int2:hashCode="vTQ6RQCQf2J9Ff" int2:id="LyZLRghD"/>
    <int2:bookmark int2:bookmarkName="_Int_zUWDNBCP" int2:invalidationBookmarkName="" int2:hashCode="vTQ6RQCQf2J9Ff" int2:id="6SnBUMH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320B9"/>
    <w:multiLevelType w:val="hybridMultilevel"/>
    <w:tmpl w:val="263A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D21BC"/>
    <w:multiLevelType w:val="hybridMultilevel"/>
    <w:tmpl w:val="D3EA5DD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27BA33D6"/>
    <w:multiLevelType w:val="hybridMultilevel"/>
    <w:tmpl w:val="75722872"/>
    <w:lvl w:ilvl="0" w:tplc="3FD8C4B8">
      <w:numFmt w:val="bullet"/>
      <w:lvlText w:val="-"/>
      <w:lvlJc w:val="left"/>
      <w:pPr>
        <w:ind w:left="936" w:hanging="360"/>
      </w:pPr>
      <w:rPr>
        <w:rFonts w:ascii="Calibri" w:eastAsia="Calibri" w:hAnsi="Calibri" w:cs="Calibr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15:restartNumberingAfterBreak="0">
    <w:nsid w:val="44314989"/>
    <w:multiLevelType w:val="multilevel"/>
    <w:tmpl w:val="90441A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BFE1E55"/>
    <w:multiLevelType w:val="hybridMultilevel"/>
    <w:tmpl w:val="E1BA2060"/>
    <w:lvl w:ilvl="0" w:tplc="ED800D62">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5" w15:restartNumberingAfterBreak="0">
    <w:nsid w:val="4D980B21"/>
    <w:multiLevelType w:val="hybridMultilevel"/>
    <w:tmpl w:val="67CC83C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667143B2"/>
    <w:multiLevelType w:val="hybridMultilevel"/>
    <w:tmpl w:val="F314DCC0"/>
    <w:lvl w:ilvl="0" w:tplc="77485F5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5B"/>
    <w:rsid w:val="00007BC1"/>
    <w:rsid w:val="00010806"/>
    <w:rsid w:val="00011F16"/>
    <w:rsid w:val="00012908"/>
    <w:rsid w:val="00014F2D"/>
    <w:rsid w:val="00016386"/>
    <w:rsid w:val="000247BA"/>
    <w:rsid w:val="00027782"/>
    <w:rsid w:val="00032856"/>
    <w:rsid w:val="00045257"/>
    <w:rsid w:val="00054857"/>
    <w:rsid w:val="00055233"/>
    <w:rsid w:val="00094B16"/>
    <w:rsid w:val="000A1EF5"/>
    <w:rsid w:val="000A6BFC"/>
    <w:rsid w:val="000C2158"/>
    <w:rsid w:val="000C2345"/>
    <w:rsid w:val="000C760E"/>
    <w:rsid w:val="000D11BB"/>
    <w:rsid w:val="000D6810"/>
    <w:rsid w:val="000E07E8"/>
    <w:rsid w:val="000E30C5"/>
    <w:rsid w:val="000E3513"/>
    <w:rsid w:val="000E3ED3"/>
    <w:rsid w:val="000E4D58"/>
    <w:rsid w:val="000F083E"/>
    <w:rsid w:val="000F5481"/>
    <w:rsid w:val="00152B0A"/>
    <w:rsid w:val="00163448"/>
    <w:rsid w:val="00170205"/>
    <w:rsid w:val="0017600D"/>
    <w:rsid w:val="001A1544"/>
    <w:rsid w:val="001A29FD"/>
    <w:rsid w:val="001A4A5B"/>
    <w:rsid w:val="001B1D35"/>
    <w:rsid w:val="001C2252"/>
    <w:rsid w:val="001D259E"/>
    <w:rsid w:val="001E7390"/>
    <w:rsid w:val="001F4429"/>
    <w:rsid w:val="001F4E79"/>
    <w:rsid w:val="001F5037"/>
    <w:rsid w:val="00210FD6"/>
    <w:rsid w:val="00216526"/>
    <w:rsid w:val="002265A5"/>
    <w:rsid w:val="00227268"/>
    <w:rsid w:val="00235F12"/>
    <w:rsid w:val="0024004A"/>
    <w:rsid w:val="00240802"/>
    <w:rsid w:val="002504F1"/>
    <w:rsid w:val="002546FD"/>
    <w:rsid w:val="00262C36"/>
    <w:rsid w:val="002913B8"/>
    <w:rsid w:val="002A3530"/>
    <w:rsid w:val="002A5AF7"/>
    <w:rsid w:val="002B53CA"/>
    <w:rsid w:val="002B689B"/>
    <w:rsid w:val="002C5146"/>
    <w:rsid w:val="002D2DBD"/>
    <w:rsid w:val="002E10CE"/>
    <w:rsid w:val="002E3313"/>
    <w:rsid w:val="002E4249"/>
    <w:rsid w:val="002F6DB2"/>
    <w:rsid w:val="002F6EA5"/>
    <w:rsid w:val="00305980"/>
    <w:rsid w:val="00307108"/>
    <w:rsid w:val="00311D9A"/>
    <w:rsid w:val="003179FF"/>
    <w:rsid w:val="0033063A"/>
    <w:rsid w:val="003416FF"/>
    <w:rsid w:val="00344B14"/>
    <w:rsid w:val="00344F7E"/>
    <w:rsid w:val="00350D34"/>
    <w:rsid w:val="003524AA"/>
    <w:rsid w:val="003609E2"/>
    <w:rsid w:val="00376E74"/>
    <w:rsid w:val="00377B78"/>
    <w:rsid w:val="003814A3"/>
    <w:rsid w:val="003A4A81"/>
    <w:rsid w:val="003A5E30"/>
    <w:rsid w:val="003A7ED0"/>
    <w:rsid w:val="003B1B22"/>
    <w:rsid w:val="003D6523"/>
    <w:rsid w:val="003F45F7"/>
    <w:rsid w:val="004268C8"/>
    <w:rsid w:val="0043139B"/>
    <w:rsid w:val="00432EDF"/>
    <w:rsid w:val="00455782"/>
    <w:rsid w:val="0047699B"/>
    <w:rsid w:val="00483343"/>
    <w:rsid w:val="00483BEA"/>
    <w:rsid w:val="00492835"/>
    <w:rsid w:val="004B5E54"/>
    <w:rsid w:val="004B704B"/>
    <w:rsid w:val="004C1CE9"/>
    <w:rsid w:val="004D4883"/>
    <w:rsid w:val="004E06EB"/>
    <w:rsid w:val="004E4CCF"/>
    <w:rsid w:val="004E74BE"/>
    <w:rsid w:val="004F32EE"/>
    <w:rsid w:val="004F71A4"/>
    <w:rsid w:val="00500C83"/>
    <w:rsid w:val="00506A2B"/>
    <w:rsid w:val="00511565"/>
    <w:rsid w:val="0053352D"/>
    <w:rsid w:val="00540B73"/>
    <w:rsid w:val="005437DE"/>
    <w:rsid w:val="005532C4"/>
    <w:rsid w:val="00562AF8"/>
    <w:rsid w:val="005741AE"/>
    <w:rsid w:val="00574DB7"/>
    <w:rsid w:val="005759D0"/>
    <w:rsid w:val="00577151"/>
    <w:rsid w:val="0057744D"/>
    <w:rsid w:val="0057787E"/>
    <w:rsid w:val="005801A5"/>
    <w:rsid w:val="00581116"/>
    <w:rsid w:val="00581ECE"/>
    <w:rsid w:val="00595E57"/>
    <w:rsid w:val="00597DBF"/>
    <w:rsid w:val="005A0B8A"/>
    <w:rsid w:val="005A0F4D"/>
    <w:rsid w:val="005B0BFE"/>
    <w:rsid w:val="005B41FC"/>
    <w:rsid w:val="005B53E7"/>
    <w:rsid w:val="005D6004"/>
    <w:rsid w:val="005F5375"/>
    <w:rsid w:val="00602F6E"/>
    <w:rsid w:val="0060536E"/>
    <w:rsid w:val="00605ACA"/>
    <w:rsid w:val="00606938"/>
    <w:rsid w:val="006107FF"/>
    <w:rsid w:val="00615F4B"/>
    <w:rsid w:val="00647CFC"/>
    <w:rsid w:val="006500D6"/>
    <w:rsid w:val="00662591"/>
    <w:rsid w:val="00662713"/>
    <w:rsid w:val="0067078B"/>
    <w:rsid w:val="00671AD3"/>
    <w:rsid w:val="00681B7B"/>
    <w:rsid w:val="00684517"/>
    <w:rsid w:val="00695C26"/>
    <w:rsid w:val="006A55C4"/>
    <w:rsid w:val="006A61BA"/>
    <w:rsid w:val="006B1B18"/>
    <w:rsid w:val="006B6314"/>
    <w:rsid w:val="006C2E45"/>
    <w:rsid w:val="006C7B04"/>
    <w:rsid w:val="006D094E"/>
    <w:rsid w:val="006E15C9"/>
    <w:rsid w:val="006E206A"/>
    <w:rsid w:val="006E453B"/>
    <w:rsid w:val="006E61AD"/>
    <w:rsid w:val="006F07C1"/>
    <w:rsid w:val="0071259B"/>
    <w:rsid w:val="007259FE"/>
    <w:rsid w:val="00732383"/>
    <w:rsid w:val="00733BB2"/>
    <w:rsid w:val="007352AB"/>
    <w:rsid w:val="007411CC"/>
    <w:rsid w:val="007513B0"/>
    <w:rsid w:val="007551B5"/>
    <w:rsid w:val="00756690"/>
    <w:rsid w:val="00757053"/>
    <w:rsid w:val="00760807"/>
    <w:rsid w:val="0077530F"/>
    <w:rsid w:val="00775467"/>
    <w:rsid w:val="00777039"/>
    <w:rsid w:val="00783124"/>
    <w:rsid w:val="00784321"/>
    <w:rsid w:val="00791620"/>
    <w:rsid w:val="00796063"/>
    <w:rsid w:val="007A1F0B"/>
    <w:rsid w:val="007C4A61"/>
    <w:rsid w:val="007D1E99"/>
    <w:rsid w:val="007D2123"/>
    <w:rsid w:val="007D35C6"/>
    <w:rsid w:val="007E07E3"/>
    <w:rsid w:val="007E2FD5"/>
    <w:rsid w:val="007F101F"/>
    <w:rsid w:val="008051F2"/>
    <w:rsid w:val="00816D6B"/>
    <w:rsid w:val="0082039D"/>
    <w:rsid w:val="00821789"/>
    <w:rsid w:val="00832570"/>
    <w:rsid w:val="00833B7B"/>
    <w:rsid w:val="00835D1C"/>
    <w:rsid w:val="00851378"/>
    <w:rsid w:val="0085366D"/>
    <w:rsid w:val="00881DE7"/>
    <w:rsid w:val="008912BB"/>
    <w:rsid w:val="008940DE"/>
    <w:rsid w:val="008C498E"/>
    <w:rsid w:val="008C695D"/>
    <w:rsid w:val="008D00C9"/>
    <w:rsid w:val="008D0646"/>
    <w:rsid w:val="008D3CB4"/>
    <w:rsid w:val="008E2144"/>
    <w:rsid w:val="008E7C75"/>
    <w:rsid w:val="008F4F70"/>
    <w:rsid w:val="008F4F8F"/>
    <w:rsid w:val="00904387"/>
    <w:rsid w:val="009150C0"/>
    <w:rsid w:val="00917204"/>
    <w:rsid w:val="00921E77"/>
    <w:rsid w:val="00945E9C"/>
    <w:rsid w:val="0095792C"/>
    <w:rsid w:val="00961742"/>
    <w:rsid w:val="009637EF"/>
    <w:rsid w:val="00966B1F"/>
    <w:rsid w:val="009712B8"/>
    <w:rsid w:val="00992B8D"/>
    <w:rsid w:val="009B2067"/>
    <w:rsid w:val="009B2B34"/>
    <w:rsid w:val="009E0520"/>
    <w:rsid w:val="009F358E"/>
    <w:rsid w:val="009F6D23"/>
    <w:rsid w:val="00A02DC0"/>
    <w:rsid w:val="00A07279"/>
    <w:rsid w:val="00A1588C"/>
    <w:rsid w:val="00A16A6C"/>
    <w:rsid w:val="00A345C3"/>
    <w:rsid w:val="00A45111"/>
    <w:rsid w:val="00A51336"/>
    <w:rsid w:val="00A54F71"/>
    <w:rsid w:val="00A6560C"/>
    <w:rsid w:val="00A65EC3"/>
    <w:rsid w:val="00A66559"/>
    <w:rsid w:val="00A668BE"/>
    <w:rsid w:val="00A66AA5"/>
    <w:rsid w:val="00A73BF6"/>
    <w:rsid w:val="00A76B9F"/>
    <w:rsid w:val="00A81D45"/>
    <w:rsid w:val="00A86FCF"/>
    <w:rsid w:val="00A91355"/>
    <w:rsid w:val="00A973A3"/>
    <w:rsid w:val="00A973D6"/>
    <w:rsid w:val="00AA6EDE"/>
    <w:rsid w:val="00AA733D"/>
    <w:rsid w:val="00AB7352"/>
    <w:rsid w:val="00AC1DFC"/>
    <w:rsid w:val="00AC3A66"/>
    <w:rsid w:val="00AE2CBD"/>
    <w:rsid w:val="00AE3693"/>
    <w:rsid w:val="00AE48D1"/>
    <w:rsid w:val="00AE6F9B"/>
    <w:rsid w:val="00AE7540"/>
    <w:rsid w:val="00AF2FFF"/>
    <w:rsid w:val="00B009D7"/>
    <w:rsid w:val="00B04CAC"/>
    <w:rsid w:val="00B4428F"/>
    <w:rsid w:val="00B54479"/>
    <w:rsid w:val="00B557F7"/>
    <w:rsid w:val="00B56107"/>
    <w:rsid w:val="00B60841"/>
    <w:rsid w:val="00B62EB2"/>
    <w:rsid w:val="00B6527B"/>
    <w:rsid w:val="00B67AFD"/>
    <w:rsid w:val="00B72FA7"/>
    <w:rsid w:val="00B73384"/>
    <w:rsid w:val="00B73B46"/>
    <w:rsid w:val="00BA7A07"/>
    <w:rsid w:val="00BD25A6"/>
    <w:rsid w:val="00BD2E01"/>
    <w:rsid w:val="00BE083D"/>
    <w:rsid w:val="00BF084F"/>
    <w:rsid w:val="00BF22F3"/>
    <w:rsid w:val="00BF61A1"/>
    <w:rsid w:val="00BF6CD8"/>
    <w:rsid w:val="00C147C9"/>
    <w:rsid w:val="00C43170"/>
    <w:rsid w:val="00C456CB"/>
    <w:rsid w:val="00C63545"/>
    <w:rsid w:val="00C6496B"/>
    <w:rsid w:val="00C67086"/>
    <w:rsid w:val="00C812F1"/>
    <w:rsid w:val="00C8181E"/>
    <w:rsid w:val="00CA2910"/>
    <w:rsid w:val="00CC5767"/>
    <w:rsid w:val="00CC60AD"/>
    <w:rsid w:val="00CD204D"/>
    <w:rsid w:val="00CD333F"/>
    <w:rsid w:val="00CF08A6"/>
    <w:rsid w:val="00CF2E5A"/>
    <w:rsid w:val="00CF2F48"/>
    <w:rsid w:val="00D055D8"/>
    <w:rsid w:val="00D07572"/>
    <w:rsid w:val="00D351E0"/>
    <w:rsid w:val="00D54FB6"/>
    <w:rsid w:val="00D675DD"/>
    <w:rsid w:val="00D74FD1"/>
    <w:rsid w:val="00D8700E"/>
    <w:rsid w:val="00DA414E"/>
    <w:rsid w:val="00DA4DAE"/>
    <w:rsid w:val="00DA6A2D"/>
    <w:rsid w:val="00DB5671"/>
    <w:rsid w:val="00DC6AB2"/>
    <w:rsid w:val="00DD6DF2"/>
    <w:rsid w:val="00DD70C5"/>
    <w:rsid w:val="00DE35FF"/>
    <w:rsid w:val="00DF01C6"/>
    <w:rsid w:val="00DF2050"/>
    <w:rsid w:val="00DF7763"/>
    <w:rsid w:val="00E06E32"/>
    <w:rsid w:val="00E144FE"/>
    <w:rsid w:val="00E273C1"/>
    <w:rsid w:val="00E32801"/>
    <w:rsid w:val="00E43404"/>
    <w:rsid w:val="00E438B6"/>
    <w:rsid w:val="00E50D1B"/>
    <w:rsid w:val="00E543A9"/>
    <w:rsid w:val="00E564B2"/>
    <w:rsid w:val="00E56A9F"/>
    <w:rsid w:val="00E75271"/>
    <w:rsid w:val="00EA0258"/>
    <w:rsid w:val="00EA0B5D"/>
    <w:rsid w:val="00ED3578"/>
    <w:rsid w:val="00EE57D8"/>
    <w:rsid w:val="00EF21E5"/>
    <w:rsid w:val="00F00340"/>
    <w:rsid w:val="00F01C8A"/>
    <w:rsid w:val="00F031D4"/>
    <w:rsid w:val="00F0621A"/>
    <w:rsid w:val="00F13C06"/>
    <w:rsid w:val="00F173CF"/>
    <w:rsid w:val="00F338AE"/>
    <w:rsid w:val="00F46113"/>
    <w:rsid w:val="00F7506D"/>
    <w:rsid w:val="00F77A36"/>
    <w:rsid w:val="00F8028E"/>
    <w:rsid w:val="00F861E7"/>
    <w:rsid w:val="00F91391"/>
    <w:rsid w:val="00F97528"/>
    <w:rsid w:val="00FA4627"/>
    <w:rsid w:val="00FB09A8"/>
    <w:rsid w:val="00FB26CB"/>
    <w:rsid w:val="00FB2A56"/>
    <w:rsid w:val="00FB4110"/>
    <w:rsid w:val="00FC4192"/>
    <w:rsid w:val="00FC44DF"/>
    <w:rsid w:val="00FD0038"/>
    <w:rsid w:val="00FE15B4"/>
    <w:rsid w:val="00FE6571"/>
    <w:rsid w:val="00FF091E"/>
    <w:rsid w:val="00FF0EDC"/>
    <w:rsid w:val="00FF1204"/>
    <w:rsid w:val="00FF3E69"/>
    <w:rsid w:val="035B6249"/>
    <w:rsid w:val="042E416A"/>
    <w:rsid w:val="055B5C6C"/>
    <w:rsid w:val="0706A6A5"/>
    <w:rsid w:val="0A5CC01D"/>
    <w:rsid w:val="0BA51130"/>
    <w:rsid w:val="11E54145"/>
    <w:rsid w:val="143FF9C2"/>
    <w:rsid w:val="17344B64"/>
    <w:rsid w:val="18D37625"/>
    <w:rsid w:val="1CBB5C50"/>
    <w:rsid w:val="1FF2FD12"/>
    <w:rsid w:val="20238229"/>
    <w:rsid w:val="20C7F861"/>
    <w:rsid w:val="22DFF1C0"/>
    <w:rsid w:val="23283509"/>
    <w:rsid w:val="26D57EF7"/>
    <w:rsid w:val="285CEE66"/>
    <w:rsid w:val="293AA4CD"/>
    <w:rsid w:val="2B98A2C3"/>
    <w:rsid w:val="2CBDE215"/>
    <w:rsid w:val="2D02465F"/>
    <w:rsid w:val="2DB46941"/>
    <w:rsid w:val="2E380244"/>
    <w:rsid w:val="2E3B8545"/>
    <w:rsid w:val="34DB81A5"/>
    <w:rsid w:val="35843413"/>
    <w:rsid w:val="3A76AF24"/>
    <w:rsid w:val="3B3A98AC"/>
    <w:rsid w:val="3BED199E"/>
    <w:rsid w:val="3C15A4A3"/>
    <w:rsid w:val="3DAE6812"/>
    <w:rsid w:val="414AB903"/>
    <w:rsid w:val="41AC094A"/>
    <w:rsid w:val="46507AF2"/>
    <w:rsid w:val="47539FEA"/>
    <w:rsid w:val="47917F10"/>
    <w:rsid w:val="4B000125"/>
    <w:rsid w:val="4F533E0F"/>
    <w:rsid w:val="4FA67588"/>
    <w:rsid w:val="53C68C8E"/>
    <w:rsid w:val="553E4EF7"/>
    <w:rsid w:val="55B3D9DF"/>
    <w:rsid w:val="569B9C34"/>
    <w:rsid w:val="59B9D508"/>
    <w:rsid w:val="5AC6B623"/>
    <w:rsid w:val="5B2C4509"/>
    <w:rsid w:val="5EC8675A"/>
    <w:rsid w:val="60B8A48D"/>
    <w:rsid w:val="61DAB1AF"/>
    <w:rsid w:val="67DDD853"/>
    <w:rsid w:val="70EEE08E"/>
    <w:rsid w:val="71A1EB71"/>
    <w:rsid w:val="7212A357"/>
    <w:rsid w:val="72C68077"/>
    <w:rsid w:val="732CFA1B"/>
    <w:rsid w:val="799B16F4"/>
    <w:rsid w:val="7CB8C6ED"/>
    <w:rsid w:val="7D2E8D4A"/>
    <w:rsid w:val="7D4BB3CF"/>
    <w:rsid w:val="7E82F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B3A11"/>
  <w15:docId w15:val="{15BD5929-12F5-4572-B019-6019294F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NZ"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20"/>
      <w:ind w:left="431" w:hanging="431"/>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keepLines/>
      <w:spacing w:before="240" w:after="120"/>
      <w:ind w:left="578" w:hanging="578"/>
      <w:outlineLvl w:val="1"/>
    </w:pPr>
    <w:rPr>
      <w:rFonts w:ascii="Cambria" w:eastAsia="Cambria" w:hAnsi="Cambria" w:cs="Cambria"/>
      <w:b/>
      <w:sz w:val="26"/>
      <w:szCs w:val="26"/>
    </w:rPr>
  </w:style>
  <w:style w:type="paragraph" w:styleId="Heading3">
    <w:name w:val="heading 3"/>
    <w:basedOn w:val="Normal"/>
    <w:next w:val="Normal"/>
    <w:uiPriority w:val="9"/>
    <w:semiHidden/>
    <w:unhideWhenUsed/>
    <w:qFormat/>
    <w:pPr>
      <w:keepNext/>
      <w:keepLines/>
      <w:spacing w:before="240" w:after="120"/>
      <w:ind w:left="720" w:hanging="720"/>
      <w:outlineLvl w:val="2"/>
    </w:pPr>
    <w:rPr>
      <w:rFonts w:ascii="Cambria" w:eastAsia="Cambria" w:hAnsi="Cambria" w:cs="Cambria"/>
      <w:b/>
    </w:rPr>
  </w:style>
  <w:style w:type="paragraph" w:styleId="Heading4">
    <w:name w:val="heading 4"/>
    <w:basedOn w:val="Normal"/>
    <w:next w:val="Normal"/>
    <w:uiPriority w:val="9"/>
    <w:semiHidden/>
    <w:unhideWhenUsed/>
    <w:qFormat/>
    <w:pPr>
      <w:keepNext/>
      <w:keepLines/>
      <w:spacing w:before="240" w:after="120"/>
      <w:ind w:left="862" w:hanging="862"/>
      <w:outlineLvl w:val="3"/>
    </w:pPr>
    <w:rPr>
      <w:rFonts w:ascii="Cambria" w:eastAsia="Cambria" w:hAnsi="Cambria" w:cs="Cambria"/>
      <w:b/>
      <w:i/>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E2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FD5"/>
  </w:style>
  <w:style w:type="paragraph" w:styleId="Footer">
    <w:name w:val="footer"/>
    <w:basedOn w:val="Normal"/>
    <w:link w:val="FooterChar"/>
    <w:uiPriority w:val="99"/>
    <w:unhideWhenUsed/>
    <w:rsid w:val="007E2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FD5"/>
  </w:style>
  <w:style w:type="paragraph" w:styleId="TOC1">
    <w:name w:val="toc 1"/>
    <w:basedOn w:val="Normal"/>
    <w:next w:val="Normal"/>
    <w:autoRedefine/>
    <w:uiPriority w:val="39"/>
    <w:unhideWhenUsed/>
    <w:rsid w:val="000D11BB"/>
    <w:pPr>
      <w:spacing w:after="100"/>
    </w:pPr>
  </w:style>
  <w:style w:type="paragraph" w:styleId="TOC2">
    <w:name w:val="toc 2"/>
    <w:basedOn w:val="Normal"/>
    <w:next w:val="Normal"/>
    <w:autoRedefine/>
    <w:uiPriority w:val="39"/>
    <w:unhideWhenUsed/>
    <w:rsid w:val="000D11BB"/>
    <w:pPr>
      <w:spacing w:after="100"/>
      <w:ind w:left="220"/>
    </w:pPr>
  </w:style>
  <w:style w:type="character" w:styleId="Hyperlink">
    <w:name w:val="Hyperlink"/>
    <w:basedOn w:val="DefaultParagraphFont"/>
    <w:uiPriority w:val="99"/>
    <w:unhideWhenUsed/>
    <w:rsid w:val="000D11BB"/>
    <w:rPr>
      <w:color w:val="0000FF" w:themeColor="hyperlink"/>
      <w:u w:val="single"/>
    </w:rPr>
  </w:style>
  <w:style w:type="paragraph" w:styleId="TOCHeading">
    <w:name w:val="TOC Heading"/>
    <w:basedOn w:val="Heading1"/>
    <w:next w:val="Normal"/>
    <w:uiPriority w:val="39"/>
    <w:unhideWhenUsed/>
    <w:qFormat/>
    <w:rsid w:val="00917204"/>
    <w:pPr>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ListParagraph">
    <w:name w:val="List Paragraph"/>
    <w:basedOn w:val="Normal"/>
    <w:uiPriority w:val="34"/>
    <w:qFormat/>
    <w:rsid w:val="00577151"/>
    <w:pPr>
      <w:ind w:left="720"/>
      <w:contextualSpacing/>
    </w:pPr>
  </w:style>
  <w:style w:type="paragraph" w:styleId="TOC9">
    <w:name w:val="toc 9"/>
    <w:basedOn w:val="Normal"/>
    <w:next w:val="Normal"/>
    <w:autoRedefine/>
    <w:uiPriority w:val="39"/>
    <w:semiHidden/>
    <w:unhideWhenUsed/>
    <w:rsid w:val="000247BA"/>
    <w:pPr>
      <w:spacing w:after="100"/>
      <w:ind w:left="1760"/>
    </w:pPr>
  </w:style>
  <w:style w:type="table" w:styleId="TableGrid">
    <w:name w:val="Table Grid"/>
    <w:basedOn w:val="TableNormal"/>
    <w:uiPriority w:val="39"/>
    <w:rsid w:val="00BE0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1742"/>
    <w:rPr>
      <w:sz w:val="16"/>
      <w:szCs w:val="16"/>
    </w:rPr>
  </w:style>
  <w:style w:type="paragraph" w:styleId="CommentText">
    <w:name w:val="annotation text"/>
    <w:basedOn w:val="Normal"/>
    <w:link w:val="CommentTextChar"/>
    <w:uiPriority w:val="99"/>
    <w:semiHidden/>
    <w:unhideWhenUsed/>
    <w:rsid w:val="00961742"/>
    <w:pPr>
      <w:spacing w:line="240" w:lineRule="auto"/>
    </w:pPr>
    <w:rPr>
      <w:sz w:val="20"/>
      <w:szCs w:val="20"/>
    </w:rPr>
  </w:style>
  <w:style w:type="character" w:customStyle="1" w:styleId="CommentTextChar">
    <w:name w:val="Comment Text Char"/>
    <w:basedOn w:val="DefaultParagraphFont"/>
    <w:link w:val="CommentText"/>
    <w:uiPriority w:val="99"/>
    <w:semiHidden/>
    <w:rsid w:val="00961742"/>
    <w:rPr>
      <w:sz w:val="20"/>
      <w:szCs w:val="20"/>
    </w:rPr>
  </w:style>
  <w:style w:type="paragraph" w:styleId="CommentSubject">
    <w:name w:val="annotation subject"/>
    <w:basedOn w:val="CommentText"/>
    <w:next w:val="CommentText"/>
    <w:link w:val="CommentSubjectChar"/>
    <w:uiPriority w:val="99"/>
    <w:semiHidden/>
    <w:unhideWhenUsed/>
    <w:rsid w:val="00961742"/>
    <w:rPr>
      <w:b/>
      <w:bCs/>
    </w:rPr>
  </w:style>
  <w:style w:type="character" w:customStyle="1" w:styleId="CommentSubjectChar">
    <w:name w:val="Comment Subject Char"/>
    <w:basedOn w:val="CommentTextChar"/>
    <w:link w:val="CommentSubject"/>
    <w:uiPriority w:val="99"/>
    <w:semiHidden/>
    <w:rsid w:val="00961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948">
      <w:bodyDiv w:val="1"/>
      <w:marLeft w:val="0"/>
      <w:marRight w:val="0"/>
      <w:marTop w:val="0"/>
      <w:marBottom w:val="0"/>
      <w:divBdr>
        <w:top w:val="none" w:sz="0" w:space="0" w:color="auto"/>
        <w:left w:val="none" w:sz="0" w:space="0" w:color="auto"/>
        <w:bottom w:val="none" w:sz="0" w:space="0" w:color="auto"/>
        <w:right w:val="none" w:sz="0" w:space="0" w:color="auto"/>
      </w:divBdr>
    </w:div>
    <w:div w:id="44449435">
      <w:bodyDiv w:val="1"/>
      <w:marLeft w:val="0"/>
      <w:marRight w:val="0"/>
      <w:marTop w:val="0"/>
      <w:marBottom w:val="0"/>
      <w:divBdr>
        <w:top w:val="none" w:sz="0" w:space="0" w:color="auto"/>
        <w:left w:val="none" w:sz="0" w:space="0" w:color="auto"/>
        <w:bottom w:val="none" w:sz="0" w:space="0" w:color="auto"/>
        <w:right w:val="none" w:sz="0" w:space="0" w:color="auto"/>
      </w:divBdr>
      <w:divsChild>
        <w:div w:id="1723212503">
          <w:marLeft w:val="336"/>
          <w:marRight w:val="0"/>
          <w:marTop w:val="120"/>
          <w:marBottom w:val="312"/>
          <w:divBdr>
            <w:top w:val="none" w:sz="0" w:space="0" w:color="auto"/>
            <w:left w:val="none" w:sz="0" w:space="0" w:color="auto"/>
            <w:bottom w:val="none" w:sz="0" w:space="0" w:color="auto"/>
            <w:right w:val="none" w:sz="0" w:space="0" w:color="auto"/>
          </w:divBdr>
          <w:divsChild>
            <w:div w:id="21000616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9124031">
          <w:marLeft w:val="336"/>
          <w:marRight w:val="0"/>
          <w:marTop w:val="120"/>
          <w:marBottom w:val="312"/>
          <w:divBdr>
            <w:top w:val="none" w:sz="0" w:space="0" w:color="auto"/>
            <w:left w:val="none" w:sz="0" w:space="0" w:color="auto"/>
            <w:bottom w:val="none" w:sz="0" w:space="0" w:color="auto"/>
            <w:right w:val="none" w:sz="0" w:space="0" w:color="auto"/>
          </w:divBdr>
          <w:divsChild>
            <w:div w:id="905267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0660720">
      <w:bodyDiv w:val="1"/>
      <w:marLeft w:val="0"/>
      <w:marRight w:val="0"/>
      <w:marTop w:val="0"/>
      <w:marBottom w:val="0"/>
      <w:divBdr>
        <w:top w:val="none" w:sz="0" w:space="0" w:color="auto"/>
        <w:left w:val="none" w:sz="0" w:space="0" w:color="auto"/>
        <w:bottom w:val="none" w:sz="0" w:space="0" w:color="auto"/>
        <w:right w:val="none" w:sz="0" w:space="0" w:color="auto"/>
      </w:divBdr>
    </w:div>
    <w:div w:id="167137290">
      <w:bodyDiv w:val="1"/>
      <w:marLeft w:val="0"/>
      <w:marRight w:val="0"/>
      <w:marTop w:val="0"/>
      <w:marBottom w:val="0"/>
      <w:divBdr>
        <w:top w:val="none" w:sz="0" w:space="0" w:color="auto"/>
        <w:left w:val="none" w:sz="0" w:space="0" w:color="auto"/>
        <w:bottom w:val="none" w:sz="0" w:space="0" w:color="auto"/>
        <w:right w:val="none" w:sz="0" w:space="0" w:color="auto"/>
      </w:divBdr>
    </w:div>
    <w:div w:id="203565843">
      <w:bodyDiv w:val="1"/>
      <w:marLeft w:val="0"/>
      <w:marRight w:val="0"/>
      <w:marTop w:val="0"/>
      <w:marBottom w:val="0"/>
      <w:divBdr>
        <w:top w:val="none" w:sz="0" w:space="0" w:color="auto"/>
        <w:left w:val="none" w:sz="0" w:space="0" w:color="auto"/>
        <w:bottom w:val="none" w:sz="0" w:space="0" w:color="auto"/>
        <w:right w:val="none" w:sz="0" w:space="0" w:color="auto"/>
      </w:divBdr>
    </w:div>
    <w:div w:id="221451791">
      <w:bodyDiv w:val="1"/>
      <w:marLeft w:val="0"/>
      <w:marRight w:val="0"/>
      <w:marTop w:val="0"/>
      <w:marBottom w:val="0"/>
      <w:divBdr>
        <w:top w:val="none" w:sz="0" w:space="0" w:color="auto"/>
        <w:left w:val="none" w:sz="0" w:space="0" w:color="auto"/>
        <w:bottom w:val="none" w:sz="0" w:space="0" w:color="auto"/>
        <w:right w:val="none" w:sz="0" w:space="0" w:color="auto"/>
      </w:divBdr>
    </w:div>
    <w:div w:id="233324969">
      <w:bodyDiv w:val="1"/>
      <w:marLeft w:val="0"/>
      <w:marRight w:val="0"/>
      <w:marTop w:val="0"/>
      <w:marBottom w:val="0"/>
      <w:divBdr>
        <w:top w:val="none" w:sz="0" w:space="0" w:color="auto"/>
        <w:left w:val="none" w:sz="0" w:space="0" w:color="auto"/>
        <w:bottom w:val="none" w:sz="0" w:space="0" w:color="auto"/>
        <w:right w:val="none" w:sz="0" w:space="0" w:color="auto"/>
      </w:divBdr>
    </w:div>
    <w:div w:id="287856785">
      <w:bodyDiv w:val="1"/>
      <w:marLeft w:val="0"/>
      <w:marRight w:val="0"/>
      <w:marTop w:val="0"/>
      <w:marBottom w:val="0"/>
      <w:divBdr>
        <w:top w:val="none" w:sz="0" w:space="0" w:color="auto"/>
        <w:left w:val="none" w:sz="0" w:space="0" w:color="auto"/>
        <w:bottom w:val="none" w:sz="0" w:space="0" w:color="auto"/>
        <w:right w:val="none" w:sz="0" w:space="0" w:color="auto"/>
      </w:divBdr>
    </w:div>
    <w:div w:id="306402485">
      <w:bodyDiv w:val="1"/>
      <w:marLeft w:val="0"/>
      <w:marRight w:val="0"/>
      <w:marTop w:val="0"/>
      <w:marBottom w:val="0"/>
      <w:divBdr>
        <w:top w:val="none" w:sz="0" w:space="0" w:color="auto"/>
        <w:left w:val="none" w:sz="0" w:space="0" w:color="auto"/>
        <w:bottom w:val="none" w:sz="0" w:space="0" w:color="auto"/>
        <w:right w:val="none" w:sz="0" w:space="0" w:color="auto"/>
      </w:divBdr>
    </w:div>
    <w:div w:id="396830388">
      <w:bodyDiv w:val="1"/>
      <w:marLeft w:val="0"/>
      <w:marRight w:val="0"/>
      <w:marTop w:val="0"/>
      <w:marBottom w:val="0"/>
      <w:divBdr>
        <w:top w:val="none" w:sz="0" w:space="0" w:color="auto"/>
        <w:left w:val="none" w:sz="0" w:space="0" w:color="auto"/>
        <w:bottom w:val="none" w:sz="0" w:space="0" w:color="auto"/>
        <w:right w:val="none" w:sz="0" w:space="0" w:color="auto"/>
      </w:divBdr>
    </w:div>
    <w:div w:id="451478796">
      <w:bodyDiv w:val="1"/>
      <w:marLeft w:val="0"/>
      <w:marRight w:val="0"/>
      <w:marTop w:val="0"/>
      <w:marBottom w:val="0"/>
      <w:divBdr>
        <w:top w:val="none" w:sz="0" w:space="0" w:color="auto"/>
        <w:left w:val="none" w:sz="0" w:space="0" w:color="auto"/>
        <w:bottom w:val="none" w:sz="0" w:space="0" w:color="auto"/>
        <w:right w:val="none" w:sz="0" w:space="0" w:color="auto"/>
      </w:divBdr>
    </w:div>
    <w:div w:id="456727776">
      <w:bodyDiv w:val="1"/>
      <w:marLeft w:val="0"/>
      <w:marRight w:val="0"/>
      <w:marTop w:val="0"/>
      <w:marBottom w:val="0"/>
      <w:divBdr>
        <w:top w:val="none" w:sz="0" w:space="0" w:color="auto"/>
        <w:left w:val="none" w:sz="0" w:space="0" w:color="auto"/>
        <w:bottom w:val="none" w:sz="0" w:space="0" w:color="auto"/>
        <w:right w:val="none" w:sz="0" w:space="0" w:color="auto"/>
      </w:divBdr>
    </w:div>
    <w:div w:id="583951726">
      <w:bodyDiv w:val="1"/>
      <w:marLeft w:val="0"/>
      <w:marRight w:val="0"/>
      <w:marTop w:val="0"/>
      <w:marBottom w:val="0"/>
      <w:divBdr>
        <w:top w:val="none" w:sz="0" w:space="0" w:color="auto"/>
        <w:left w:val="none" w:sz="0" w:space="0" w:color="auto"/>
        <w:bottom w:val="none" w:sz="0" w:space="0" w:color="auto"/>
        <w:right w:val="none" w:sz="0" w:space="0" w:color="auto"/>
      </w:divBdr>
    </w:div>
    <w:div w:id="652099439">
      <w:bodyDiv w:val="1"/>
      <w:marLeft w:val="0"/>
      <w:marRight w:val="0"/>
      <w:marTop w:val="0"/>
      <w:marBottom w:val="0"/>
      <w:divBdr>
        <w:top w:val="none" w:sz="0" w:space="0" w:color="auto"/>
        <w:left w:val="none" w:sz="0" w:space="0" w:color="auto"/>
        <w:bottom w:val="none" w:sz="0" w:space="0" w:color="auto"/>
        <w:right w:val="none" w:sz="0" w:space="0" w:color="auto"/>
      </w:divBdr>
    </w:div>
    <w:div w:id="701595195">
      <w:bodyDiv w:val="1"/>
      <w:marLeft w:val="0"/>
      <w:marRight w:val="0"/>
      <w:marTop w:val="0"/>
      <w:marBottom w:val="0"/>
      <w:divBdr>
        <w:top w:val="none" w:sz="0" w:space="0" w:color="auto"/>
        <w:left w:val="none" w:sz="0" w:space="0" w:color="auto"/>
        <w:bottom w:val="none" w:sz="0" w:space="0" w:color="auto"/>
        <w:right w:val="none" w:sz="0" w:space="0" w:color="auto"/>
      </w:divBdr>
    </w:div>
    <w:div w:id="727461248">
      <w:bodyDiv w:val="1"/>
      <w:marLeft w:val="0"/>
      <w:marRight w:val="0"/>
      <w:marTop w:val="0"/>
      <w:marBottom w:val="0"/>
      <w:divBdr>
        <w:top w:val="none" w:sz="0" w:space="0" w:color="auto"/>
        <w:left w:val="none" w:sz="0" w:space="0" w:color="auto"/>
        <w:bottom w:val="none" w:sz="0" w:space="0" w:color="auto"/>
        <w:right w:val="none" w:sz="0" w:space="0" w:color="auto"/>
      </w:divBdr>
    </w:div>
    <w:div w:id="735931240">
      <w:bodyDiv w:val="1"/>
      <w:marLeft w:val="0"/>
      <w:marRight w:val="0"/>
      <w:marTop w:val="0"/>
      <w:marBottom w:val="0"/>
      <w:divBdr>
        <w:top w:val="none" w:sz="0" w:space="0" w:color="auto"/>
        <w:left w:val="none" w:sz="0" w:space="0" w:color="auto"/>
        <w:bottom w:val="none" w:sz="0" w:space="0" w:color="auto"/>
        <w:right w:val="none" w:sz="0" w:space="0" w:color="auto"/>
      </w:divBdr>
    </w:div>
    <w:div w:id="766005840">
      <w:bodyDiv w:val="1"/>
      <w:marLeft w:val="0"/>
      <w:marRight w:val="0"/>
      <w:marTop w:val="0"/>
      <w:marBottom w:val="0"/>
      <w:divBdr>
        <w:top w:val="none" w:sz="0" w:space="0" w:color="auto"/>
        <w:left w:val="none" w:sz="0" w:space="0" w:color="auto"/>
        <w:bottom w:val="none" w:sz="0" w:space="0" w:color="auto"/>
        <w:right w:val="none" w:sz="0" w:space="0" w:color="auto"/>
      </w:divBdr>
    </w:div>
    <w:div w:id="1077093789">
      <w:bodyDiv w:val="1"/>
      <w:marLeft w:val="0"/>
      <w:marRight w:val="0"/>
      <w:marTop w:val="0"/>
      <w:marBottom w:val="0"/>
      <w:divBdr>
        <w:top w:val="none" w:sz="0" w:space="0" w:color="auto"/>
        <w:left w:val="none" w:sz="0" w:space="0" w:color="auto"/>
        <w:bottom w:val="none" w:sz="0" w:space="0" w:color="auto"/>
        <w:right w:val="none" w:sz="0" w:space="0" w:color="auto"/>
      </w:divBdr>
    </w:div>
    <w:div w:id="1308702985">
      <w:bodyDiv w:val="1"/>
      <w:marLeft w:val="0"/>
      <w:marRight w:val="0"/>
      <w:marTop w:val="0"/>
      <w:marBottom w:val="0"/>
      <w:divBdr>
        <w:top w:val="none" w:sz="0" w:space="0" w:color="auto"/>
        <w:left w:val="none" w:sz="0" w:space="0" w:color="auto"/>
        <w:bottom w:val="none" w:sz="0" w:space="0" w:color="auto"/>
        <w:right w:val="none" w:sz="0" w:space="0" w:color="auto"/>
      </w:divBdr>
    </w:div>
    <w:div w:id="1430807595">
      <w:bodyDiv w:val="1"/>
      <w:marLeft w:val="0"/>
      <w:marRight w:val="0"/>
      <w:marTop w:val="0"/>
      <w:marBottom w:val="0"/>
      <w:divBdr>
        <w:top w:val="none" w:sz="0" w:space="0" w:color="auto"/>
        <w:left w:val="none" w:sz="0" w:space="0" w:color="auto"/>
        <w:bottom w:val="none" w:sz="0" w:space="0" w:color="auto"/>
        <w:right w:val="none" w:sz="0" w:space="0" w:color="auto"/>
      </w:divBdr>
    </w:div>
    <w:div w:id="1477646575">
      <w:bodyDiv w:val="1"/>
      <w:marLeft w:val="0"/>
      <w:marRight w:val="0"/>
      <w:marTop w:val="0"/>
      <w:marBottom w:val="0"/>
      <w:divBdr>
        <w:top w:val="none" w:sz="0" w:space="0" w:color="auto"/>
        <w:left w:val="none" w:sz="0" w:space="0" w:color="auto"/>
        <w:bottom w:val="none" w:sz="0" w:space="0" w:color="auto"/>
        <w:right w:val="none" w:sz="0" w:space="0" w:color="auto"/>
      </w:divBdr>
    </w:div>
    <w:div w:id="1581208450">
      <w:bodyDiv w:val="1"/>
      <w:marLeft w:val="0"/>
      <w:marRight w:val="0"/>
      <w:marTop w:val="0"/>
      <w:marBottom w:val="0"/>
      <w:divBdr>
        <w:top w:val="none" w:sz="0" w:space="0" w:color="auto"/>
        <w:left w:val="none" w:sz="0" w:space="0" w:color="auto"/>
        <w:bottom w:val="none" w:sz="0" w:space="0" w:color="auto"/>
        <w:right w:val="none" w:sz="0" w:space="0" w:color="auto"/>
      </w:divBdr>
    </w:div>
    <w:div w:id="1709912807">
      <w:bodyDiv w:val="1"/>
      <w:marLeft w:val="0"/>
      <w:marRight w:val="0"/>
      <w:marTop w:val="0"/>
      <w:marBottom w:val="0"/>
      <w:divBdr>
        <w:top w:val="none" w:sz="0" w:space="0" w:color="auto"/>
        <w:left w:val="none" w:sz="0" w:space="0" w:color="auto"/>
        <w:bottom w:val="none" w:sz="0" w:space="0" w:color="auto"/>
        <w:right w:val="none" w:sz="0" w:space="0" w:color="auto"/>
      </w:divBdr>
    </w:div>
    <w:div w:id="1715039865">
      <w:bodyDiv w:val="1"/>
      <w:marLeft w:val="0"/>
      <w:marRight w:val="0"/>
      <w:marTop w:val="0"/>
      <w:marBottom w:val="0"/>
      <w:divBdr>
        <w:top w:val="none" w:sz="0" w:space="0" w:color="auto"/>
        <w:left w:val="none" w:sz="0" w:space="0" w:color="auto"/>
        <w:bottom w:val="none" w:sz="0" w:space="0" w:color="auto"/>
        <w:right w:val="none" w:sz="0" w:space="0" w:color="auto"/>
      </w:divBdr>
    </w:div>
    <w:div w:id="1797523200">
      <w:bodyDiv w:val="1"/>
      <w:marLeft w:val="0"/>
      <w:marRight w:val="0"/>
      <w:marTop w:val="0"/>
      <w:marBottom w:val="0"/>
      <w:divBdr>
        <w:top w:val="none" w:sz="0" w:space="0" w:color="auto"/>
        <w:left w:val="none" w:sz="0" w:space="0" w:color="auto"/>
        <w:bottom w:val="none" w:sz="0" w:space="0" w:color="auto"/>
        <w:right w:val="none" w:sz="0" w:space="0" w:color="auto"/>
      </w:divBdr>
    </w:div>
    <w:div w:id="1822581699">
      <w:bodyDiv w:val="1"/>
      <w:marLeft w:val="0"/>
      <w:marRight w:val="0"/>
      <w:marTop w:val="0"/>
      <w:marBottom w:val="0"/>
      <w:divBdr>
        <w:top w:val="none" w:sz="0" w:space="0" w:color="auto"/>
        <w:left w:val="none" w:sz="0" w:space="0" w:color="auto"/>
        <w:bottom w:val="none" w:sz="0" w:space="0" w:color="auto"/>
        <w:right w:val="none" w:sz="0" w:space="0" w:color="auto"/>
      </w:divBdr>
    </w:div>
    <w:div w:id="1857772690">
      <w:bodyDiv w:val="1"/>
      <w:marLeft w:val="0"/>
      <w:marRight w:val="0"/>
      <w:marTop w:val="0"/>
      <w:marBottom w:val="0"/>
      <w:divBdr>
        <w:top w:val="none" w:sz="0" w:space="0" w:color="auto"/>
        <w:left w:val="none" w:sz="0" w:space="0" w:color="auto"/>
        <w:bottom w:val="none" w:sz="0" w:space="0" w:color="auto"/>
        <w:right w:val="none" w:sz="0" w:space="0" w:color="auto"/>
      </w:divBdr>
    </w:div>
    <w:div w:id="1954749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4D4B2CD7A224C965931F5527EE925" ma:contentTypeVersion="12" ma:contentTypeDescription="Create a new document." ma:contentTypeScope="" ma:versionID="0c768fdb0b62c831a1170fc9aed90e41">
  <xsd:schema xmlns:xsd="http://www.w3.org/2001/XMLSchema" xmlns:xs="http://www.w3.org/2001/XMLSchema" xmlns:p="http://schemas.microsoft.com/office/2006/metadata/properties" xmlns:ns3="5dd75707-7538-4b3d-816a-8d7196160370" xmlns:ns4="571c0ee3-b1b7-494e-878a-4c0b6d639ba8" targetNamespace="http://schemas.microsoft.com/office/2006/metadata/properties" ma:root="true" ma:fieldsID="2ef21086cde0fedb1e7bedc0d6a56ae7" ns3:_="" ns4:_="">
    <xsd:import namespace="5dd75707-7538-4b3d-816a-8d7196160370"/>
    <xsd:import namespace="571c0ee3-b1b7-494e-878a-4c0b6d639b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5707-7538-4b3d-816a-8d7196160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c0ee3-b1b7-494e-878a-4c0b6d639b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7EBC-359E-4832-A50A-D00685275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5707-7538-4b3d-816a-8d7196160370"/>
    <ds:schemaRef ds:uri="571c0ee3-b1b7-494e-878a-4c0b6d639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71996-F7F4-4DF1-9A0A-9CBDEF274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6EC86-6EBF-4DA7-AA57-E7EE86E0B5AF}">
  <ds:schemaRefs>
    <ds:schemaRef ds:uri="http://schemas.microsoft.com/sharepoint/v3/contenttype/forms"/>
  </ds:schemaRefs>
</ds:datastoreItem>
</file>

<file path=customXml/itemProps4.xml><?xml version="1.0" encoding="utf-8"?>
<ds:datastoreItem xmlns:ds="http://schemas.openxmlformats.org/officeDocument/2006/customXml" ds:itemID="{166189C7-6645-4D93-A09C-C5E0FF2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man, Stuart</dc:creator>
  <cp:lastModifiedBy>Goodman, Stuart</cp:lastModifiedBy>
  <cp:revision>305</cp:revision>
  <dcterms:created xsi:type="dcterms:W3CDTF">2022-11-08T13:39:00Z</dcterms:created>
  <dcterms:modified xsi:type="dcterms:W3CDTF">2023-04-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4D4B2CD7A224C965931F5527EE925</vt:lpwstr>
  </property>
</Properties>
</file>